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9B08" w14:textId="77777777" w:rsidR="00840CDA" w:rsidRPr="00EF3C31" w:rsidRDefault="00E90B43" w:rsidP="00E90B43">
      <w:pPr>
        <w:pStyle w:val="a7"/>
        <w:tabs>
          <w:tab w:val="left" w:pos="426"/>
          <w:tab w:val="left" w:pos="10065"/>
        </w:tabs>
        <w:jc w:val="left"/>
        <w:rPr>
          <w:color w:val="000000"/>
          <w:sz w:val="28"/>
        </w:rPr>
      </w:pPr>
      <w:bookmarkStart w:id="0" w:name="_Hlk27656142"/>
      <w:r w:rsidRPr="00EF3C31">
        <w:rPr>
          <w:color w:val="000000"/>
          <w:sz w:val="28"/>
        </w:rPr>
        <w:tab/>
      </w:r>
      <w:r w:rsidR="00840CDA" w:rsidRPr="00EF3C31">
        <w:rPr>
          <w:color w:val="000000"/>
          <w:sz w:val="28"/>
        </w:rPr>
        <w:t>______________________________________________________________________</w:t>
      </w:r>
    </w:p>
    <w:p w14:paraId="33F74E56" w14:textId="77777777" w:rsidR="00840CDA" w:rsidRPr="00EF3C31" w:rsidRDefault="00840CDA" w:rsidP="00BC2B7D">
      <w:pPr>
        <w:pStyle w:val="2"/>
        <w:ind w:left="4253" w:hanging="4"/>
        <w:jc w:val="center"/>
        <w:rPr>
          <w:b/>
          <w:bCs/>
          <w:color w:val="000000"/>
          <w:szCs w:val="28"/>
        </w:rPr>
      </w:pPr>
    </w:p>
    <w:tbl>
      <w:tblPr>
        <w:tblW w:w="10123" w:type="dxa"/>
        <w:tblInd w:w="284" w:type="dxa"/>
        <w:tblLook w:val="00A0" w:firstRow="1" w:lastRow="0" w:firstColumn="1" w:lastColumn="0" w:noHBand="0" w:noVBand="0"/>
      </w:tblPr>
      <w:tblGrid>
        <w:gridCol w:w="2808"/>
        <w:gridCol w:w="7315"/>
      </w:tblGrid>
      <w:tr w:rsidR="00840CDA" w:rsidRPr="00872CC1" w14:paraId="083ED241" w14:textId="77777777" w:rsidTr="00DD4FE6">
        <w:tc>
          <w:tcPr>
            <w:tcW w:w="2808" w:type="dxa"/>
          </w:tcPr>
          <w:p w14:paraId="3184F736" w14:textId="77777777" w:rsidR="00840CDA" w:rsidRPr="00872CC1" w:rsidRDefault="000C7563" w:rsidP="00D6255E">
            <w:pPr>
              <w:jc w:val="center"/>
              <w:rPr>
                <w:color w:val="000000"/>
              </w:rPr>
            </w:pPr>
            <w:r w:rsidRPr="00872CC1">
              <w:rPr>
                <w:noProof/>
                <w:color w:val="000000"/>
              </w:rPr>
              <w:drawing>
                <wp:inline distT="0" distB="0" distL="0" distR="0" wp14:anchorId="24358321" wp14:editId="33F44442">
                  <wp:extent cx="1471930" cy="14497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  <w:vAlign w:val="center"/>
          </w:tcPr>
          <w:p w14:paraId="550C8E69" w14:textId="77777777" w:rsidR="00840CDA" w:rsidRPr="00872CC1" w:rsidRDefault="00840CDA" w:rsidP="00E96437">
            <w:pPr>
              <w:pStyle w:val="affe"/>
              <w:rPr>
                <w:color w:val="000000"/>
                <w:lang w:eastAsia="en-US"/>
              </w:rPr>
            </w:pPr>
            <w:r w:rsidRPr="00872CC1">
              <w:rPr>
                <w:color w:val="000000"/>
                <w:lang w:eastAsia="en-US"/>
              </w:rPr>
              <w:t>ИНСТИТУТ ИНТЕЛЛЕКТУАЛЬНЫХ КИБЕРНЕТИЧЕСКИХ СИСТЕМ</w:t>
            </w:r>
          </w:p>
          <w:p w14:paraId="5DC02A09" w14:textId="77777777" w:rsidR="00840CDA" w:rsidRPr="00872CC1" w:rsidRDefault="00840CDA" w:rsidP="00E96437">
            <w:pPr>
              <w:pStyle w:val="affe"/>
              <w:rPr>
                <w:color w:val="000000"/>
              </w:rPr>
            </w:pPr>
          </w:p>
          <w:p w14:paraId="30197795" w14:textId="77777777" w:rsidR="00840CDA" w:rsidRPr="00872CC1" w:rsidRDefault="00840CDA" w:rsidP="00E96437">
            <w:pPr>
              <w:pStyle w:val="affe"/>
              <w:rPr>
                <w:color w:val="000000"/>
              </w:rPr>
            </w:pPr>
            <w:r w:rsidRPr="00872CC1">
              <w:rPr>
                <w:color w:val="000000"/>
              </w:rPr>
              <w:t>Кафедра</w:t>
            </w:r>
          </w:p>
          <w:p w14:paraId="5C0D6093" w14:textId="77777777" w:rsidR="00840CDA" w:rsidRPr="00872CC1" w:rsidRDefault="00840CDA" w:rsidP="00E96437">
            <w:pPr>
              <w:pStyle w:val="affe"/>
              <w:rPr>
                <w:color w:val="000000"/>
              </w:rPr>
            </w:pPr>
            <w:r w:rsidRPr="00872CC1">
              <w:rPr>
                <w:color w:val="000000"/>
              </w:rPr>
              <w:t>«</w:t>
            </w:r>
            <w:proofErr w:type="spellStart"/>
            <w:r w:rsidRPr="00872CC1">
              <w:rPr>
                <w:color w:val="000000"/>
              </w:rPr>
              <w:t>Криптология</w:t>
            </w:r>
            <w:proofErr w:type="spellEnd"/>
            <w:r w:rsidRPr="00872CC1">
              <w:rPr>
                <w:color w:val="000000"/>
              </w:rPr>
              <w:t xml:space="preserve"> и кибербезопасность»</w:t>
            </w:r>
          </w:p>
        </w:tc>
      </w:tr>
    </w:tbl>
    <w:p w14:paraId="6D14BBD6" w14:textId="77777777" w:rsidR="00840CDA" w:rsidRPr="00872CC1" w:rsidRDefault="00840CDA" w:rsidP="00BC2B7D">
      <w:pPr>
        <w:pStyle w:val="a7"/>
        <w:rPr>
          <w:color w:val="000000"/>
          <w:sz w:val="28"/>
        </w:rPr>
      </w:pPr>
      <w:r w:rsidRPr="00872CC1">
        <w:rPr>
          <w:color w:val="000000"/>
          <w:sz w:val="28"/>
        </w:rPr>
        <w:t>______________________________________________________________________</w:t>
      </w:r>
    </w:p>
    <w:p w14:paraId="4F76F1BC" w14:textId="77777777" w:rsidR="00840CDA" w:rsidRPr="00872CC1" w:rsidRDefault="00840CDA" w:rsidP="00FA7AEF">
      <w:pPr>
        <w:rPr>
          <w:rStyle w:val="afff4"/>
          <w:color w:val="000000"/>
        </w:rPr>
      </w:pPr>
    </w:p>
    <w:p w14:paraId="21248FD7" w14:textId="77777777" w:rsidR="00840CDA" w:rsidRPr="00872CC1" w:rsidRDefault="00840CDA" w:rsidP="00FA7AEF">
      <w:pPr>
        <w:rPr>
          <w:rStyle w:val="afff4"/>
          <w:color w:val="000000"/>
        </w:rPr>
      </w:pPr>
    </w:p>
    <w:p w14:paraId="12AEFD15" w14:textId="77777777" w:rsidR="00840CDA" w:rsidRPr="00872CC1" w:rsidRDefault="00840CDA" w:rsidP="00FA7AEF">
      <w:pPr>
        <w:rPr>
          <w:rStyle w:val="afff4"/>
          <w:color w:val="000000"/>
        </w:rPr>
      </w:pPr>
    </w:p>
    <w:p w14:paraId="5E2FB72A" w14:textId="77777777" w:rsidR="00840CDA" w:rsidRPr="00872CC1" w:rsidRDefault="00840CDA" w:rsidP="00FA7AEF">
      <w:pPr>
        <w:rPr>
          <w:rStyle w:val="afff4"/>
          <w:color w:val="000000"/>
        </w:rPr>
      </w:pPr>
    </w:p>
    <w:p w14:paraId="6792AA5C" w14:textId="77777777" w:rsidR="00840CDA" w:rsidRPr="00872CC1" w:rsidRDefault="00840CDA" w:rsidP="00FA7AEF">
      <w:pPr>
        <w:jc w:val="center"/>
        <w:rPr>
          <w:color w:val="000000"/>
          <w:sz w:val="28"/>
        </w:rPr>
      </w:pPr>
    </w:p>
    <w:p w14:paraId="009E7F0A" w14:textId="77777777" w:rsidR="005A6469" w:rsidRPr="00872CC1" w:rsidRDefault="00840CDA" w:rsidP="005A6469">
      <w:pPr>
        <w:pStyle w:val="affb"/>
        <w:rPr>
          <w:color w:val="000000"/>
        </w:rPr>
      </w:pPr>
      <w:r w:rsidRPr="00872CC1">
        <w:rPr>
          <w:color w:val="000000"/>
        </w:rPr>
        <w:t>ОТЧЕТ</w:t>
      </w:r>
    </w:p>
    <w:p w14:paraId="5B7C6086" w14:textId="3B122FEF" w:rsidR="008C302E" w:rsidRDefault="006C1864" w:rsidP="008C302E">
      <w:pPr>
        <w:jc w:val="center"/>
        <w:rPr>
          <w:b/>
          <w:bCs/>
          <w:color w:val="000000"/>
          <w:sz w:val="36"/>
        </w:rPr>
      </w:pPr>
      <w:r w:rsidRPr="00872CC1">
        <w:rPr>
          <w:b/>
          <w:bCs/>
          <w:color w:val="000000"/>
          <w:sz w:val="36"/>
        </w:rPr>
        <w:t xml:space="preserve">о </w:t>
      </w:r>
      <w:r w:rsidR="00AB3D5C">
        <w:rPr>
          <w:b/>
          <w:bCs/>
          <w:color w:val="000000"/>
          <w:sz w:val="36"/>
        </w:rPr>
        <w:t>лабораторной</w:t>
      </w:r>
      <w:r w:rsidR="008C302E">
        <w:rPr>
          <w:b/>
          <w:bCs/>
          <w:color w:val="000000"/>
          <w:sz w:val="36"/>
        </w:rPr>
        <w:t xml:space="preserve"> работе</w:t>
      </w:r>
      <w:r w:rsidR="00AB3D5C">
        <w:rPr>
          <w:b/>
          <w:bCs/>
          <w:color w:val="000000"/>
          <w:sz w:val="36"/>
        </w:rPr>
        <w:t xml:space="preserve"> №1</w:t>
      </w:r>
    </w:p>
    <w:p w14:paraId="581C228B" w14:textId="5E7AC0BE" w:rsidR="00840CDA" w:rsidRDefault="00840CDA" w:rsidP="00D6255E">
      <w:pPr>
        <w:rPr>
          <w:b/>
          <w:bCs/>
          <w:color w:val="000000"/>
          <w:sz w:val="36"/>
        </w:rPr>
      </w:pPr>
    </w:p>
    <w:p w14:paraId="2641170F" w14:textId="77777777" w:rsidR="00AB3D5C" w:rsidRPr="00872CC1" w:rsidRDefault="00AB3D5C" w:rsidP="00D6255E">
      <w:pPr>
        <w:rPr>
          <w:color w:val="000000"/>
        </w:rPr>
      </w:pPr>
    </w:p>
    <w:p w14:paraId="4A66191E" w14:textId="77777777" w:rsidR="00840CDA" w:rsidRPr="00872CC1" w:rsidRDefault="00840CDA" w:rsidP="00FA7AEF">
      <w:pPr>
        <w:jc w:val="center"/>
        <w:rPr>
          <w:b/>
          <w:bCs/>
          <w:iCs/>
          <w:color w:val="000000"/>
          <w:sz w:val="32"/>
        </w:rPr>
      </w:pPr>
    </w:p>
    <w:p w14:paraId="49DE7FF2" w14:textId="77777777" w:rsidR="00840CDA" w:rsidRPr="00872CC1" w:rsidRDefault="00840CDA" w:rsidP="00FA7AEF">
      <w:pPr>
        <w:rPr>
          <w:b/>
          <w:bCs/>
          <w:iCs/>
          <w:color w:val="000000"/>
          <w:sz w:val="32"/>
        </w:rPr>
      </w:pPr>
    </w:p>
    <w:p w14:paraId="77DF3DE7" w14:textId="77777777" w:rsidR="006945EC" w:rsidRPr="00872CC1" w:rsidRDefault="006945EC" w:rsidP="00FA7AEF">
      <w:pPr>
        <w:rPr>
          <w:b/>
          <w:bCs/>
          <w:iCs/>
          <w:color w:val="000000"/>
          <w:sz w:val="32"/>
        </w:rPr>
      </w:pPr>
    </w:p>
    <w:p w14:paraId="4A56C2B3" w14:textId="77777777" w:rsidR="006945EC" w:rsidRPr="00872CC1" w:rsidRDefault="006945EC" w:rsidP="00FA7AEF">
      <w:pPr>
        <w:rPr>
          <w:b/>
          <w:bCs/>
          <w:iCs/>
          <w:color w:val="000000"/>
          <w:sz w:val="32"/>
        </w:rPr>
      </w:pPr>
    </w:p>
    <w:p w14:paraId="7D78298F" w14:textId="6FE42A01" w:rsidR="006945EC" w:rsidRDefault="006945EC" w:rsidP="00FA7AEF">
      <w:pPr>
        <w:rPr>
          <w:b/>
          <w:bCs/>
          <w:iCs/>
          <w:color w:val="000000"/>
          <w:sz w:val="32"/>
        </w:rPr>
      </w:pPr>
    </w:p>
    <w:p w14:paraId="1F2C5BFB" w14:textId="03D16A27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13E215F7" w14:textId="63715642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0E06FE4B" w14:textId="3D562E55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2E3C375D" w14:textId="5724C55F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38B4BE81" w14:textId="08FD3169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745D34C0" w14:textId="36BD9F04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238A1A45" w14:textId="041E9D4A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2584D9A8" w14:textId="749EB73A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07E82AED" w14:textId="70C38D80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19186BAD" w14:textId="58E78F35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466DC968" w14:textId="7CD47CDC" w:rsidR="00AB3D5C" w:rsidRDefault="00AB3D5C" w:rsidP="00FA7AEF">
      <w:pPr>
        <w:rPr>
          <w:b/>
          <w:bCs/>
          <w:iCs/>
          <w:color w:val="000000"/>
          <w:sz w:val="32"/>
        </w:rPr>
      </w:pPr>
    </w:p>
    <w:p w14:paraId="7EC6FB34" w14:textId="77777777" w:rsidR="00AB3D5C" w:rsidRPr="00872CC1" w:rsidRDefault="00AB3D5C" w:rsidP="00FA7AEF">
      <w:pPr>
        <w:rPr>
          <w:b/>
          <w:bCs/>
          <w:iCs/>
          <w:color w:val="000000"/>
          <w:sz w:val="32"/>
        </w:rPr>
      </w:pPr>
    </w:p>
    <w:p w14:paraId="05DF5FAB" w14:textId="77777777" w:rsidR="006945EC" w:rsidRPr="00872CC1" w:rsidRDefault="006945EC" w:rsidP="00AB3D5C">
      <w:pPr>
        <w:jc w:val="right"/>
        <w:rPr>
          <w:b/>
          <w:bCs/>
          <w:iCs/>
          <w:color w:val="000000"/>
          <w:sz w:val="32"/>
        </w:rPr>
      </w:pPr>
    </w:p>
    <w:p w14:paraId="32FA24E2" w14:textId="7C7FEBB5" w:rsidR="00AB3D5C" w:rsidRPr="00AB3D5C" w:rsidRDefault="00AB3D5C" w:rsidP="00AB3D5C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b/>
          <w:bCs/>
          <w:iCs/>
          <w:color w:val="000000"/>
          <w:sz w:val="32"/>
        </w:rPr>
        <w:tab/>
      </w:r>
      <w:r>
        <w:rPr>
          <w:b/>
          <w:bCs/>
          <w:iCs/>
          <w:color w:val="000000"/>
          <w:sz w:val="32"/>
        </w:rPr>
        <w:tab/>
      </w:r>
      <w:r>
        <w:rPr>
          <w:b/>
          <w:bCs/>
          <w:iCs/>
          <w:color w:val="000000"/>
          <w:sz w:val="32"/>
        </w:rPr>
        <w:tab/>
      </w:r>
      <w:r>
        <w:rPr>
          <w:b/>
          <w:bCs/>
          <w:iCs/>
          <w:color w:val="000000"/>
          <w:sz w:val="32"/>
        </w:rPr>
        <w:tab/>
      </w:r>
      <w:r>
        <w:rPr>
          <w:b/>
          <w:bCs/>
          <w:iCs/>
          <w:color w:val="000000"/>
          <w:sz w:val="32"/>
        </w:rPr>
        <w:tab/>
      </w:r>
      <w:r>
        <w:rPr>
          <w:b/>
          <w:bCs/>
          <w:iCs/>
          <w:color w:val="000000"/>
          <w:sz w:val="32"/>
        </w:rPr>
        <w:tab/>
      </w:r>
      <w:r>
        <w:rPr>
          <w:b/>
          <w:bCs/>
          <w:iCs/>
          <w:color w:val="000000"/>
          <w:sz w:val="32"/>
        </w:rPr>
        <w:tab/>
      </w:r>
      <w:r>
        <w:rPr>
          <w:b/>
          <w:bCs/>
          <w:iCs/>
          <w:color w:val="000000"/>
          <w:sz w:val="32"/>
        </w:rPr>
        <w:tab/>
      </w:r>
      <w:r>
        <w:rPr>
          <w:b/>
          <w:bCs/>
          <w:iCs/>
          <w:color w:val="000000"/>
          <w:sz w:val="32"/>
        </w:rPr>
        <w:tab/>
      </w:r>
      <w:r w:rsidRPr="00AB3D5C">
        <w:rPr>
          <w:rFonts w:ascii="TimesNewRomanPSMT" w:hAnsi="TimesNewRomanPSMT" w:cs="TimesNewRomanPSMT"/>
          <w:sz w:val="28"/>
          <w:szCs w:val="28"/>
        </w:rPr>
        <w:t>Выполнил студент</w:t>
      </w:r>
    </w:p>
    <w:p w14:paraId="4165B4DD" w14:textId="77777777" w:rsidR="00AB3D5C" w:rsidRPr="00AB3D5C" w:rsidRDefault="00AB3D5C" w:rsidP="00AB3D5C">
      <w:pPr>
        <w:autoSpaceDE w:val="0"/>
        <w:autoSpaceDN w:val="0"/>
        <w:adjustRightInd w:val="0"/>
        <w:ind w:left="5664" w:firstLine="708"/>
        <w:jc w:val="right"/>
        <w:rPr>
          <w:rFonts w:ascii="TimesNewRomanPSMT" w:hAnsi="TimesNewRomanPSMT" w:cs="TimesNewRomanPSMT"/>
          <w:sz w:val="28"/>
          <w:szCs w:val="28"/>
        </w:rPr>
      </w:pPr>
      <w:r w:rsidRPr="00AB3D5C">
        <w:rPr>
          <w:rFonts w:ascii="TimesNewRomanPSMT" w:hAnsi="TimesNewRomanPSMT" w:cs="TimesNewRomanPSMT"/>
          <w:sz w:val="28"/>
          <w:szCs w:val="28"/>
        </w:rPr>
        <w:t>группы Б20-505</w:t>
      </w:r>
    </w:p>
    <w:p w14:paraId="65D2664F" w14:textId="5E655113" w:rsidR="00C027E2" w:rsidRPr="00AB3D5C" w:rsidRDefault="00AB3D5C" w:rsidP="00AB3D5C">
      <w:pPr>
        <w:ind w:left="5664" w:firstLine="708"/>
        <w:jc w:val="right"/>
        <w:rPr>
          <w:b/>
          <w:bCs/>
          <w:iCs/>
          <w:color w:val="000000"/>
          <w:sz w:val="32"/>
        </w:rPr>
      </w:pPr>
      <w:r w:rsidRPr="00AB3D5C">
        <w:rPr>
          <w:rFonts w:ascii="TimesNewRomanPSMT" w:hAnsi="TimesNewRomanPSMT" w:cs="TimesNewRomanPSMT"/>
          <w:sz w:val="28"/>
          <w:szCs w:val="28"/>
        </w:rPr>
        <w:t>Соколов Александр Дмитриевич</w:t>
      </w:r>
    </w:p>
    <w:p w14:paraId="53ABE221" w14:textId="77777777" w:rsidR="00D047C4" w:rsidRPr="00AB3D5C" w:rsidRDefault="00D047C4" w:rsidP="00AB3D5C">
      <w:pPr>
        <w:pStyle w:val="a7"/>
        <w:jc w:val="right"/>
        <w:rPr>
          <w:color w:val="000000"/>
          <w:sz w:val="28"/>
        </w:rPr>
      </w:pPr>
    </w:p>
    <w:p w14:paraId="040EE861" w14:textId="77777777" w:rsidR="00840CDA" w:rsidRPr="00872CC1" w:rsidRDefault="00840CDA" w:rsidP="00FA7AEF">
      <w:pPr>
        <w:pStyle w:val="a7"/>
        <w:rPr>
          <w:color w:val="000000"/>
          <w:sz w:val="28"/>
        </w:rPr>
      </w:pPr>
      <w:r w:rsidRPr="00872CC1">
        <w:rPr>
          <w:color w:val="000000"/>
          <w:sz w:val="28"/>
        </w:rPr>
        <w:t>____________________________________</w:t>
      </w:r>
      <w:r w:rsidRPr="00362DC0">
        <w:rPr>
          <w:color w:val="000000"/>
          <w:sz w:val="28"/>
          <w:lang w:eastAsia="x-none"/>
        </w:rPr>
        <w:t>_</w:t>
      </w:r>
      <w:r w:rsidR="00CE3B61" w:rsidRPr="00872CC1">
        <w:rPr>
          <w:color w:val="000000"/>
          <w:sz w:val="28"/>
          <w:lang w:eastAsia="x-none"/>
        </w:rPr>
        <w:t>_____________________________________</w:t>
      </w:r>
    </w:p>
    <w:p w14:paraId="4AF5834A" w14:textId="77777777" w:rsidR="00840CDA" w:rsidRPr="00872CC1" w:rsidRDefault="00840CDA" w:rsidP="00FA7AEF">
      <w:pPr>
        <w:pStyle w:val="a7"/>
        <w:rPr>
          <w:color w:val="000000"/>
          <w:sz w:val="28"/>
        </w:rPr>
      </w:pPr>
    </w:p>
    <w:p w14:paraId="47BA949C" w14:textId="5CA26E10" w:rsidR="00840CDA" w:rsidRPr="00872CC1" w:rsidRDefault="008C302E" w:rsidP="00FA7AEF">
      <w:pPr>
        <w:pStyle w:val="a7"/>
        <w:rPr>
          <w:color w:val="000000"/>
          <w:sz w:val="28"/>
          <w:lang w:eastAsia="x-none"/>
        </w:rPr>
      </w:pPr>
      <w:r>
        <w:rPr>
          <w:color w:val="000000"/>
          <w:sz w:val="28"/>
        </w:rPr>
        <w:t>Москва – 202</w:t>
      </w:r>
      <w:r w:rsidR="00AB3D5C">
        <w:rPr>
          <w:color w:val="000000"/>
          <w:sz w:val="28"/>
        </w:rPr>
        <w:t>3</w:t>
      </w:r>
    </w:p>
    <w:p w14:paraId="5BE3FFA2" w14:textId="6892B01A" w:rsidR="00D047C4" w:rsidRPr="00872CC1" w:rsidRDefault="00840CDA" w:rsidP="00BC2B7D">
      <w:pPr>
        <w:pStyle w:val="a7"/>
        <w:rPr>
          <w:color w:val="000000"/>
        </w:rPr>
        <w:sectPr w:rsidR="00D047C4" w:rsidRPr="00872CC1" w:rsidSect="002059C0">
          <w:footerReference w:type="default" r:id="rId9"/>
          <w:pgSz w:w="11907" w:h="16840" w:code="9"/>
          <w:pgMar w:top="567" w:right="567" w:bottom="142" w:left="567" w:header="720" w:footer="720" w:gutter="284"/>
          <w:cols w:space="720"/>
          <w:titlePg/>
          <w:docGrid w:linePitch="360"/>
        </w:sectPr>
      </w:pPr>
      <w:r w:rsidRPr="00872CC1">
        <w:rPr>
          <w:color w:val="000000"/>
        </w:rPr>
        <w:t>________________</w:t>
      </w:r>
      <w:r w:rsidRPr="00362DC0">
        <w:rPr>
          <w:color w:val="000000"/>
          <w:lang w:eastAsia="x-none"/>
        </w:rPr>
        <w:t>___________</w:t>
      </w:r>
      <w:r w:rsidRPr="00872CC1">
        <w:rPr>
          <w:color w:val="000000"/>
        </w:rPr>
        <w:t>____________________________________</w:t>
      </w:r>
      <w:bookmarkEnd w:id="0"/>
    </w:p>
    <w:p w14:paraId="3721FB3D" w14:textId="451E859D" w:rsidR="00DB7A86" w:rsidRPr="00107578" w:rsidRDefault="00DB7A86" w:rsidP="00AB3D5C">
      <w:pPr>
        <w:pStyle w:val="afb"/>
        <w:tabs>
          <w:tab w:val="left" w:pos="993"/>
          <w:tab w:val="left" w:pos="1134"/>
        </w:tabs>
        <w:ind w:firstLine="0"/>
        <w:rPr>
          <w:bCs w:val="0"/>
          <w:color w:val="000000"/>
          <w:szCs w:val="28"/>
          <w:lang w:bidi="he-IL"/>
        </w:rPr>
      </w:pPr>
    </w:p>
    <w:sectPr w:rsidR="00DB7A86" w:rsidRPr="00107578" w:rsidSect="00DA6D6A">
      <w:footerReference w:type="first" r:id="rId10"/>
      <w:pgSz w:w="11907" w:h="16840" w:code="9"/>
      <w:pgMar w:top="1134" w:right="850" w:bottom="1134" w:left="1418" w:header="720" w:footer="720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D236" w14:textId="77777777" w:rsidR="00B76E51" w:rsidRDefault="00B76E51">
      <w:r>
        <w:separator/>
      </w:r>
    </w:p>
  </w:endnote>
  <w:endnote w:type="continuationSeparator" w:id="0">
    <w:p w14:paraId="25710B64" w14:textId="77777777" w:rsidR="00B76E51" w:rsidRDefault="00B7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14EA" w14:textId="77777777" w:rsidR="004F3B38" w:rsidRPr="00E907FD" w:rsidRDefault="004F3B38" w:rsidP="004A4C2A">
    <w:pPr>
      <w:pStyle w:val="ae"/>
      <w:jc w:val="center"/>
      <w:rPr>
        <w:sz w:val="28"/>
      </w:rPr>
    </w:pPr>
    <w:r w:rsidRPr="00E907FD">
      <w:rPr>
        <w:sz w:val="28"/>
      </w:rPr>
      <w:fldChar w:fldCharType="begin"/>
    </w:r>
    <w:r w:rsidRPr="00E907FD">
      <w:rPr>
        <w:sz w:val="28"/>
      </w:rPr>
      <w:instrText>PAGE   \* MERGEFORMAT</w:instrText>
    </w:r>
    <w:r w:rsidRPr="00E907FD">
      <w:rPr>
        <w:sz w:val="28"/>
      </w:rPr>
      <w:fldChar w:fldCharType="separate"/>
    </w:r>
    <w:r>
      <w:rPr>
        <w:noProof/>
        <w:sz w:val="28"/>
      </w:rPr>
      <w:t>18</w:t>
    </w:r>
    <w:r w:rsidRPr="00E907FD"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B158" w14:textId="77777777" w:rsidR="004F3B38" w:rsidRPr="00E907FD" w:rsidRDefault="004F3B38" w:rsidP="00E907FD">
    <w:pPr>
      <w:pStyle w:val="ae"/>
      <w:tabs>
        <w:tab w:val="left" w:pos="3778"/>
        <w:tab w:val="center" w:pos="4677"/>
      </w:tabs>
      <w:jc w:val="center"/>
      <w:rPr>
        <w:sz w:val="28"/>
      </w:rPr>
    </w:pPr>
    <w:r w:rsidRPr="00E907FD">
      <w:rPr>
        <w:sz w:val="28"/>
      </w:rPr>
      <w:fldChar w:fldCharType="begin"/>
    </w:r>
    <w:r w:rsidRPr="00E907FD">
      <w:rPr>
        <w:sz w:val="28"/>
      </w:rPr>
      <w:instrText>PAGE   \* MERGEFORMAT</w:instrText>
    </w:r>
    <w:r w:rsidRPr="00E907FD">
      <w:rPr>
        <w:sz w:val="28"/>
      </w:rPr>
      <w:fldChar w:fldCharType="separate"/>
    </w:r>
    <w:r>
      <w:rPr>
        <w:noProof/>
        <w:sz w:val="28"/>
      </w:rPr>
      <w:t>23</w:t>
    </w:r>
    <w:r w:rsidRPr="00E907F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00B7" w14:textId="77777777" w:rsidR="00B76E51" w:rsidRDefault="00B76E51">
      <w:r>
        <w:separator/>
      </w:r>
    </w:p>
  </w:footnote>
  <w:footnote w:type="continuationSeparator" w:id="0">
    <w:p w14:paraId="5721C7C3" w14:textId="77777777" w:rsidR="00B76E51" w:rsidRDefault="00B7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6494C1E"/>
    <w:multiLevelType w:val="hybridMultilevel"/>
    <w:tmpl w:val="C91CE92E"/>
    <w:name w:val="WW8Num103"/>
    <w:lvl w:ilvl="0" w:tplc="2132BE52">
      <w:start w:val="1"/>
      <w:numFmt w:val="decimal"/>
      <w:lvlText w:val="%1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76055"/>
    <w:multiLevelType w:val="hybridMultilevel"/>
    <w:tmpl w:val="CD1AD302"/>
    <w:lvl w:ilvl="0" w:tplc="5156C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82335"/>
    <w:multiLevelType w:val="hybridMultilevel"/>
    <w:tmpl w:val="BCBAB210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6781D"/>
    <w:multiLevelType w:val="multilevel"/>
    <w:tmpl w:val="0419001D"/>
    <w:name w:val="A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1C481A"/>
    <w:multiLevelType w:val="hybridMultilevel"/>
    <w:tmpl w:val="81B8CF16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8297E"/>
    <w:multiLevelType w:val="hybridMultilevel"/>
    <w:tmpl w:val="E0361B30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E4724F"/>
    <w:multiLevelType w:val="hybridMultilevel"/>
    <w:tmpl w:val="10701826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21A3D"/>
    <w:multiLevelType w:val="multilevel"/>
    <w:tmpl w:val="A3C4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E76340"/>
    <w:multiLevelType w:val="hybridMultilevel"/>
    <w:tmpl w:val="0BE82D90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4A1AAB"/>
    <w:multiLevelType w:val="hybridMultilevel"/>
    <w:tmpl w:val="FCF285E2"/>
    <w:lvl w:ilvl="0" w:tplc="5DC817CA">
      <w:start w:val="1"/>
      <w:numFmt w:val="bullet"/>
      <w:pStyle w:val="a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1A5614"/>
    <w:multiLevelType w:val="multilevel"/>
    <w:tmpl w:val="01D6A5EE"/>
    <w:lvl w:ilvl="0">
      <w:start w:val="1"/>
      <w:numFmt w:val="decimal"/>
      <w:lvlText w:val="%1"/>
      <w:lvlJc w:val="left"/>
      <w:pPr>
        <w:ind w:left="508" w:hanging="2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6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32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64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96" w:hanging="630"/>
      </w:pPr>
      <w:rPr>
        <w:rFonts w:hint="default"/>
        <w:lang w:val="ru-RU" w:eastAsia="en-US" w:bidi="ar-SA"/>
      </w:rPr>
    </w:lvl>
  </w:abstractNum>
  <w:abstractNum w:abstractNumId="12" w15:restartNumberingAfterBreak="0">
    <w:nsid w:val="4E2B16F9"/>
    <w:multiLevelType w:val="multilevel"/>
    <w:tmpl w:val="F4E82EA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0678F"/>
    <w:multiLevelType w:val="multilevel"/>
    <w:tmpl w:val="A3C4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5719BE"/>
    <w:multiLevelType w:val="hybridMultilevel"/>
    <w:tmpl w:val="63289542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E8615C"/>
    <w:multiLevelType w:val="multilevel"/>
    <w:tmpl w:val="A3C4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7273780"/>
    <w:multiLevelType w:val="hybridMultilevel"/>
    <w:tmpl w:val="EDA22358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1D23FB"/>
    <w:multiLevelType w:val="hybridMultilevel"/>
    <w:tmpl w:val="00C6278E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453F5"/>
    <w:multiLevelType w:val="hybridMultilevel"/>
    <w:tmpl w:val="097A0ECE"/>
    <w:lvl w:ilvl="0" w:tplc="CBE48E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F97A29"/>
    <w:multiLevelType w:val="multilevel"/>
    <w:tmpl w:val="0FE298B8"/>
    <w:lvl w:ilvl="0">
      <w:start w:val="1"/>
      <w:numFmt w:val="decimal"/>
      <w:pStyle w:val="a0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65"/>
        </w:tabs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4"/>
        </w:tabs>
        <w:ind w:left="39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63"/>
        </w:tabs>
        <w:ind w:left="43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2"/>
        </w:tabs>
        <w:ind w:left="5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21"/>
        </w:tabs>
        <w:ind w:left="5821" w:hanging="2160"/>
      </w:pPr>
      <w:rPr>
        <w:rFonts w:hint="default"/>
      </w:rPr>
    </w:lvl>
  </w:abstractNum>
  <w:abstractNum w:abstractNumId="20" w15:restartNumberingAfterBreak="0">
    <w:nsid w:val="6EBD1BD9"/>
    <w:multiLevelType w:val="hybridMultilevel"/>
    <w:tmpl w:val="DFAC856C"/>
    <w:lvl w:ilvl="0" w:tplc="A8C40AE2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1D66961"/>
    <w:multiLevelType w:val="hybridMultilevel"/>
    <w:tmpl w:val="181C3FA6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AC06F6"/>
    <w:multiLevelType w:val="multilevel"/>
    <w:tmpl w:val="7E0044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A63E96"/>
    <w:multiLevelType w:val="multilevel"/>
    <w:tmpl w:val="314C7864"/>
    <w:name w:val="A"/>
    <w:lvl w:ilvl="0">
      <w:start w:val="1"/>
      <w:numFmt w:val="decimal"/>
      <w:lvlText w:val="%1"/>
      <w:lvlJc w:val="left"/>
      <w:pPr>
        <w:tabs>
          <w:tab w:val="num" w:pos="709"/>
        </w:tabs>
        <w:ind w:left="369" w:firstLine="340"/>
      </w:pPr>
      <w:rPr>
        <w:rFonts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20"/>
        </w:tabs>
        <w:ind w:left="1276" w:hanging="567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936"/>
        </w:tabs>
        <w:ind w:left="369" w:firstLine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65"/>
        </w:tabs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4"/>
        </w:tabs>
        <w:ind w:left="39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63"/>
        </w:tabs>
        <w:ind w:left="43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2"/>
        </w:tabs>
        <w:ind w:left="5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21"/>
        </w:tabs>
        <w:ind w:left="5821" w:hanging="2160"/>
      </w:pPr>
      <w:rPr>
        <w:rFonts w:hint="default"/>
      </w:rPr>
    </w:lvl>
  </w:abstractNum>
  <w:abstractNum w:abstractNumId="24" w15:restartNumberingAfterBreak="0">
    <w:nsid w:val="77D61FD8"/>
    <w:multiLevelType w:val="hybridMultilevel"/>
    <w:tmpl w:val="A9024DE8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FC7A8C"/>
    <w:multiLevelType w:val="hybridMultilevel"/>
    <w:tmpl w:val="9FDE7D9C"/>
    <w:lvl w:ilvl="0" w:tplc="57FCF2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5D44B8"/>
    <w:multiLevelType w:val="hybridMultilevel"/>
    <w:tmpl w:val="418E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66CF0"/>
    <w:multiLevelType w:val="hybridMultilevel"/>
    <w:tmpl w:val="09067346"/>
    <w:lvl w:ilvl="0" w:tplc="8E24A0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7022605">
    <w:abstractNumId w:val="0"/>
  </w:num>
  <w:num w:numId="2" w16cid:durableId="2128117526">
    <w:abstractNumId w:val="19"/>
  </w:num>
  <w:num w:numId="3" w16cid:durableId="1180462794">
    <w:abstractNumId w:val="10"/>
  </w:num>
  <w:num w:numId="4" w16cid:durableId="421073459">
    <w:abstractNumId w:val="12"/>
  </w:num>
  <w:num w:numId="5" w16cid:durableId="720716405">
    <w:abstractNumId w:val="16"/>
  </w:num>
  <w:num w:numId="6" w16cid:durableId="908347615">
    <w:abstractNumId w:val="7"/>
  </w:num>
  <w:num w:numId="7" w16cid:durableId="162864018">
    <w:abstractNumId w:val="17"/>
  </w:num>
  <w:num w:numId="8" w16cid:durableId="169490776">
    <w:abstractNumId w:val="15"/>
  </w:num>
  <w:num w:numId="9" w16cid:durableId="1786733200">
    <w:abstractNumId w:val="22"/>
  </w:num>
  <w:num w:numId="10" w16cid:durableId="778838701">
    <w:abstractNumId w:val="24"/>
  </w:num>
  <w:num w:numId="11" w16cid:durableId="1263222542">
    <w:abstractNumId w:val="2"/>
  </w:num>
  <w:num w:numId="12" w16cid:durableId="1694962225">
    <w:abstractNumId w:val="9"/>
  </w:num>
  <w:num w:numId="13" w16cid:durableId="1804303164">
    <w:abstractNumId w:val="5"/>
  </w:num>
  <w:num w:numId="14" w16cid:durableId="1647395275">
    <w:abstractNumId w:val="25"/>
  </w:num>
  <w:num w:numId="15" w16cid:durableId="1162113639">
    <w:abstractNumId w:val="21"/>
  </w:num>
  <w:num w:numId="16" w16cid:durableId="1330986206">
    <w:abstractNumId w:val="14"/>
  </w:num>
  <w:num w:numId="17" w16cid:durableId="954292242">
    <w:abstractNumId w:val="6"/>
  </w:num>
  <w:num w:numId="18" w16cid:durableId="1171724352">
    <w:abstractNumId w:val="1"/>
  </w:num>
  <w:num w:numId="19" w16cid:durableId="1834755974">
    <w:abstractNumId w:val="3"/>
  </w:num>
  <w:num w:numId="20" w16cid:durableId="1768503728">
    <w:abstractNumId w:val="27"/>
  </w:num>
  <w:num w:numId="21" w16cid:durableId="648942990">
    <w:abstractNumId w:val="26"/>
  </w:num>
  <w:num w:numId="22" w16cid:durableId="91165335">
    <w:abstractNumId w:val="18"/>
  </w:num>
  <w:num w:numId="23" w16cid:durableId="1364402263">
    <w:abstractNumId w:val="20"/>
  </w:num>
  <w:num w:numId="24" w16cid:durableId="1581061839">
    <w:abstractNumId w:val="8"/>
  </w:num>
  <w:num w:numId="25" w16cid:durableId="589508775">
    <w:abstractNumId w:val="13"/>
  </w:num>
  <w:num w:numId="26" w16cid:durableId="584799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6728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513876">
    <w:abstractNumId w:val="19"/>
  </w:num>
  <w:num w:numId="29" w16cid:durableId="1466775823">
    <w:abstractNumId w:val="19"/>
  </w:num>
  <w:num w:numId="30" w16cid:durableId="28848047">
    <w:abstractNumId w:val="19"/>
  </w:num>
  <w:num w:numId="31" w16cid:durableId="1762293035">
    <w:abstractNumId w:val="19"/>
  </w:num>
  <w:num w:numId="32" w16cid:durableId="2004510423">
    <w:abstractNumId w:val="19"/>
  </w:num>
  <w:num w:numId="33" w16cid:durableId="659844085">
    <w:abstractNumId w:val="19"/>
  </w:num>
  <w:num w:numId="34" w16cid:durableId="64187866">
    <w:abstractNumId w:val="19"/>
  </w:num>
  <w:num w:numId="35" w16cid:durableId="2025397578">
    <w:abstractNumId w:val="19"/>
  </w:num>
  <w:num w:numId="36" w16cid:durableId="1214317889">
    <w:abstractNumId w:val="11"/>
  </w:num>
  <w:num w:numId="37" w16cid:durableId="1258560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1899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572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F4"/>
    <w:rsid w:val="00000D2F"/>
    <w:rsid w:val="00001130"/>
    <w:rsid w:val="00001592"/>
    <w:rsid w:val="00001A7C"/>
    <w:rsid w:val="00001CD9"/>
    <w:rsid w:val="00004754"/>
    <w:rsid w:val="00006883"/>
    <w:rsid w:val="00006DFD"/>
    <w:rsid w:val="00007529"/>
    <w:rsid w:val="00010321"/>
    <w:rsid w:val="0001077D"/>
    <w:rsid w:val="00010E23"/>
    <w:rsid w:val="00011D1E"/>
    <w:rsid w:val="00013BE5"/>
    <w:rsid w:val="00015156"/>
    <w:rsid w:val="000160CC"/>
    <w:rsid w:val="000167DA"/>
    <w:rsid w:val="00021E1A"/>
    <w:rsid w:val="00026389"/>
    <w:rsid w:val="0002656F"/>
    <w:rsid w:val="00026EA9"/>
    <w:rsid w:val="000274A5"/>
    <w:rsid w:val="00027C3A"/>
    <w:rsid w:val="00027FA3"/>
    <w:rsid w:val="00027FF4"/>
    <w:rsid w:val="0003077E"/>
    <w:rsid w:val="00032292"/>
    <w:rsid w:val="00033D21"/>
    <w:rsid w:val="00034777"/>
    <w:rsid w:val="0003559E"/>
    <w:rsid w:val="000417C2"/>
    <w:rsid w:val="00041DF7"/>
    <w:rsid w:val="0004294D"/>
    <w:rsid w:val="000459AD"/>
    <w:rsid w:val="00046DA1"/>
    <w:rsid w:val="000500A2"/>
    <w:rsid w:val="00052589"/>
    <w:rsid w:val="0005367E"/>
    <w:rsid w:val="00054862"/>
    <w:rsid w:val="000559B2"/>
    <w:rsid w:val="00056C68"/>
    <w:rsid w:val="00057A06"/>
    <w:rsid w:val="0006082D"/>
    <w:rsid w:val="00060F11"/>
    <w:rsid w:val="000617CF"/>
    <w:rsid w:val="00062392"/>
    <w:rsid w:val="000629FC"/>
    <w:rsid w:val="00062C65"/>
    <w:rsid w:val="0006312D"/>
    <w:rsid w:val="000636F0"/>
    <w:rsid w:val="00064939"/>
    <w:rsid w:val="00065006"/>
    <w:rsid w:val="0006574C"/>
    <w:rsid w:val="000663F3"/>
    <w:rsid w:val="0006741D"/>
    <w:rsid w:val="000707E5"/>
    <w:rsid w:val="000708AF"/>
    <w:rsid w:val="00074FFD"/>
    <w:rsid w:val="00075C21"/>
    <w:rsid w:val="0008069A"/>
    <w:rsid w:val="000818A9"/>
    <w:rsid w:val="000821FD"/>
    <w:rsid w:val="00082900"/>
    <w:rsid w:val="000842F7"/>
    <w:rsid w:val="0008445E"/>
    <w:rsid w:val="0008589C"/>
    <w:rsid w:val="00085F1D"/>
    <w:rsid w:val="00086075"/>
    <w:rsid w:val="000871D8"/>
    <w:rsid w:val="00087845"/>
    <w:rsid w:val="000878CB"/>
    <w:rsid w:val="000903E8"/>
    <w:rsid w:val="0009049E"/>
    <w:rsid w:val="00090C4E"/>
    <w:rsid w:val="000911C4"/>
    <w:rsid w:val="0009140D"/>
    <w:rsid w:val="00091F69"/>
    <w:rsid w:val="000920C1"/>
    <w:rsid w:val="000920E4"/>
    <w:rsid w:val="0009243C"/>
    <w:rsid w:val="00093449"/>
    <w:rsid w:val="00094710"/>
    <w:rsid w:val="000969D4"/>
    <w:rsid w:val="00096AB2"/>
    <w:rsid w:val="000A01BA"/>
    <w:rsid w:val="000A33F1"/>
    <w:rsid w:val="000A46B4"/>
    <w:rsid w:val="000A60BF"/>
    <w:rsid w:val="000A6BD4"/>
    <w:rsid w:val="000A71A7"/>
    <w:rsid w:val="000B1CE3"/>
    <w:rsid w:val="000B1F1B"/>
    <w:rsid w:val="000B43CC"/>
    <w:rsid w:val="000C43EA"/>
    <w:rsid w:val="000C46B1"/>
    <w:rsid w:val="000C5799"/>
    <w:rsid w:val="000C6194"/>
    <w:rsid w:val="000C6D29"/>
    <w:rsid w:val="000C7563"/>
    <w:rsid w:val="000C79BF"/>
    <w:rsid w:val="000D1BAB"/>
    <w:rsid w:val="000D29AE"/>
    <w:rsid w:val="000D3E99"/>
    <w:rsid w:val="000D428D"/>
    <w:rsid w:val="000D5E46"/>
    <w:rsid w:val="000D615B"/>
    <w:rsid w:val="000D7407"/>
    <w:rsid w:val="000E0912"/>
    <w:rsid w:val="000E0B9F"/>
    <w:rsid w:val="000E3A76"/>
    <w:rsid w:val="000E4950"/>
    <w:rsid w:val="000E562A"/>
    <w:rsid w:val="000E5634"/>
    <w:rsid w:val="000E7CD9"/>
    <w:rsid w:val="000E7ED9"/>
    <w:rsid w:val="000F0161"/>
    <w:rsid w:val="000F0E7C"/>
    <w:rsid w:val="000F12B6"/>
    <w:rsid w:val="000F1639"/>
    <w:rsid w:val="000F1FD6"/>
    <w:rsid w:val="000F49FC"/>
    <w:rsid w:val="000F4C71"/>
    <w:rsid w:val="000F59EF"/>
    <w:rsid w:val="000F5A18"/>
    <w:rsid w:val="000F5F31"/>
    <w:rsid w:val="000F66DC"/>
    <w:rsid w:val="000F6969"/>
    <w:rsid w:val="000F78DB"/>
    <w:rsid w:val="0010037E"/>
    <w:rsid w:val="001021F9"/>
    <w:rsid w:val="001025AC"/>
    <w:rsid w:val="00104F5F"/>
    <w:rsid w:val="001054AA"/>
    <w:rsid w:val="0010656B"/>
    <w:rsid w:val="00107578"/>
    <w:rsid w:val="00107D75"/>
    <w:rsid w:val="00110FCB"/>
    <w:rsid w:val="0011253E"/>
    <w:rsid w:val="0011330B"/>
    <w:rsid w:val="001136E8"/>
    <w:rsid w:val="00113F92"/>
    <w:rsid w:val="001144A7"/>
    <w:rsid w:val="0011549A"/>
    <w:rsid w:val="001157D1"/>
    <w:rsid w:val="00115DC3"/>
    <w:rsid w:val="00116A54"/>
    <w:rsid w:val="00116D34"/>
    <w:rsid w:val="001175BA"/>
    <w:rsid w:val="00117613"/>
    <w:rsid w:val="00117FC4"/>
    <w:rsid w:val="00121342"/>
    <w:rsid w:val="00123119"/>
    <w:rsid w:val="00123927"/>
    <w:rsid w:val="00126B01"/>
    <w:rsid w:val="00127A48"/>
    <w:rsid w:val="00131960"/>
    <w:rsid w:val="00131E44"/>
    <w:rsid w:val="00132D07"/>
    <w:rsid w:val="0013339F"/>
    <w:rsid w:val="00133A56"/>
    <w:rsid w:val="0013430D"/>
    <w:rsid w:val="001357CE"/>
    <w:rsid w:val="00136A81"/>
    <w:rsid w:val="00136C5C"/>
    <w:rsid w:val="001377E5"/>
    <w:rsid w:val="0014164B"/>
    <w:rsid w:val="00141681"/>
    <w:rsid w:val="0014267A"/>
    <w:rsid w:val="001430F0"/>
    <w:rsid w:val="00144128"/>
    <w:rsid w:val="0014465A"/>
    <w:rsid w:val="00144D25"/>
    <w:rsid w:val="0014699C"/>
    <w:rsid w:val="00147421"/>
    <w:rsid w:val="0014769C"/>
    <w:rsid w:val="001500DA"/>
    <w:rsid w:val="00151060"/>
    <w:rsid w:val="001515D1"/>
    <w:rsid w:val="00152905"/>
    <w:rsid w:val="00153A1C"/>
    <w:rsid w:val="00157154"/>
    <w:rsid w:val="00157BBC"/>
    <w:rsid w:val="00157C5D"/>
    <w:rsid w:val="00161637"/>
    <w:rsid w:val="00165864"/>
    <w:rsid w:val="00166509"/>
    <w:rsid w:val="00166ACC"/>
    <w:rsid w:val="001677EA"/>
    <w:rsid w:val="00167D0F"/>
    <w:rsid w:val="001711F8"/>
    <w:rsid w:val="0017170F"/>
    <w:rsid w:val="00171C83"/>
    <w:rsid w:val="00172EE8"/>
    <w:rsid w:val="00173BD5"/>
    <w:rsid w:val="001740B0"/>
    <w:rsid w:val="00174B7C"/>
    <w:rsid w:val="00175E27"/>
    <w:rsid w:val="00177043"/>
    <w:rsid w:val="0017747D"/>
    <w:rsid w:val="00182EC6"/>
    <w:rsid w:val="001847D9"/>
    <w:rsid w:val="00184CB4"/>
    <w:rsid w:val="00186C8F"/>
    <w:rsid w:val="00191C21"/>
    <w:rsid w:val="001920AE"/>
    <w:rsid w:val="0019269B"/>
    <w:rsid w:val="00192A92"/>
    <w:rsid w:val="00197165"/>
    <w:rsid w:val="001A0D42"/>
    <w:rsid w:val="001A23B0"/>
    <w:rsid w:val="001A7D1E"/>
    <w:rsid w:val="001A7F0B"/>
    <w:rsid w:val="001B2318"/>
    <w:rsid w:val="001B28B3"/>
    <w:rsid w:val="001B3215"/>
    <w:rsid w:val="001B3637"/>
    <w:rsid w:val="001B3B7B"/>
    <w:rsid w:val="001B41A2"/>
    <w:rsid w:val="001B7F31"/>
    <w:rsid w:val="001C18C7"/>
    <w:rsid w:val="001C315A"/>
    <w:rsid w:val="001C32B4"/>
    <w:rsid w:val="001C4151"/>
    <w:rsid w:val="001C603A"/>
    <w:rsid w:val="001C67EC"/>
    <w:rsid w:val="001C7F07"/>
    <w:rsid w:val="001C7F98"/>
    <w:rsid w:val="001D01DE"/>
    <w:rsid w:val="001D0387"/>
    <w:rsid w:val="001D1863"/>
    <w:rsid w:val="001D2248"/>
    <w:rsid w:val="001D37FA"/>
    <w:rsid w:val="001D39AD"/>
    <w:rsid w:val="001D4B39"/>
    <w:rsid w:val="001D4F25"/>
    <w:rsid w:val="001D746B"/>
    <w:rsid w:val="001E0B1D"/>
    <w:rsid w:val="001E15C1"/>
    <w:rsid w:val="001E2D8C"/>
    <w:rsid w:val="001E432B"/>
    <w:rsid w:val="001F01C7"/>
    <w:rsid w:val="001F1D9B"/>
    <w:rsid w:val="001F293F"/>
    <w:rsid w:val="001F430B"/>
    <w:rsid w:val="001F5BD3"/>
    <w:rsid w:val="001F602F"/>
    <w:rsid w:val="001F64A7"/>
    <w:rsid w:val="001F6BB6"/>
    <w:rsid w:val="001F723B"/>
    <w:rsid w:val="0020120B"/>
    <w:rsid w:val="002013CF"/>
    <w:rsid w:val="00201B38"/>
    <w:rsid w:val="002024B4"/>
    <w:rsid w:val="002059C0"/>
    <w:rsid w:val="00207C58"/>
    <w:rsid w:val="0021190B"/>
    <w:rsid w:val="00211F6D"/>
    <w:rsid w:val="00212712"/>
    <w:rsid w:val="002127F1"/>
    <w:rsid w:val="00215587"/>
    <w:rsid w:val="0021681D"/>
    <w:rsid w:val="00217742"/>
    <w:rsid w:val="00217A9E"/>
    <w:rsid w:val="00220190"/>
    <w:rsid w:val="002202AB"/>
    <w:rsid w:val="002203C2"/>
    <w:rsid w:val="0022192A"/>
    <w:rsid w:val="002229C2"/>
    <w:rsid w:val="002250F3"/>
    <w:rsid w:val="00226955"/>
    <w:rsid w:val="00226CC8"/>
    <w:rsid w:val="00230223"/>
    <w:rsid w:val="002353CF"/>
    <w:rsid w:val="00235703"/>
    <w:rsid w:val="00236AFD"/>
    <w:rsid w:val="00236C49"/>
    <w:rsid w:val="00236FA3"/>
    <w:rsid w:val="002377CC"/>
    <w:rsid w:val="00237F9B"/>
    <w:rsid w:val="002400DE"/>
    <w:rsid w:val="00240282"/>
    <w:rsid w:val="002409C6"/>
    <w:rsid w:val="00242459"/>
    <w:rsid w:val="0024289C"/>
    <w:rsid w:val="00242B46"/>
    <w:rsid w:val="00244043"/>
    <w:rsid w:val="002463CD"/>
    <w:rsid w:val="00246594"/>
    <w:rsid w:val="00246E66"/>
    <w:rsid w:val="00250043"/>
    <w:rsid w:val="00250AA7"/>
    <w:rsid w:val="00250BD1"/>
    <w:rsid w:val="00250F3C"/>
    <w:rsid w:val="00251680"/>
    <w:rsid w:val="00253D2F"/>
    <w:rsid w:val="0025416D"/>
    <w:rsid w:val="00257227"/>
    <w:rsid w:val="00257A43"/>
    <w:rsid w:val="00257E2A"/>
    <w:rsid w:val="0026080D"/>
    <w:rsid w:val="00260D51"/>
    <w:rsid w:val="00262C77"/>
    <w:rsid w:val="002632C3"/>
    <w:rsid w:val="00263945"/>
    <w:rsid w:val="00263B1B"/>
    <w:rsid w:val="00263B38"/>
    <w:rsid w:val="00264291"/>
    <w:rsid w:val="002653AE"/>
    <w:rsid w:val="00265799"/>
    <w:rsid w:val="00266CA6"/>
    <w:rsid w:val="002673AC"/>
    <w:rsid w:val="00267588"/>
    <w:rsid w:val="0026773D"/>
    <w:rsid w:val="00270872"/>
    <w:rsid w:val="002715CE"/>
    <w:rsid w:val="0027277F"/>
    <w:rsid w:val="002742F4"/>
    <w:rsid w:val="0027522E"/>
    <w:rsid w:val="00275AE1"/>
    <w:rsid w:val="00276045"/>
    <w:rsid w:val="00276A40"/>
    <w:rsid w:val="00280B87"/>
    <w:rsid w:val="00283822"/>
    <w:rsid w:val="00284501"/>
    <w:rsid w:val="002855BA"/>
    <w:rsid w:val="00291178"/>
    <w:rsid w:val="002918A5"/>
    <w:rsid w:val="00292A5A"/>
    <w:rsid w:val="002A0134"/>
    <w:rsid w:val="002A185B"/>
    <w:rsid w:val="002A3BE0"/>
    <w:rsid w:val="002A480C"/>
    <w:rsid w:val="002A48FC"/>
    <w:rsid w:val="002A75C9"/>
    <w:rsid w:val="002B11C5"/>
    <w:rsid w:val="002B2855"/>
    <w:rsid w:val="002B2B35"/>
    <w:rsid w:val="002B2C19"/>
    <w:rsid w:val="002B4801"/>
    <w:rsid w:val="002B5180"/>
    <w:rsid w:val="002B55DF"/>
    <w:rsid w:val="002B66EB"/>
    <w:rsid w:val="002B6989"/>
    <w:rsid w:val="002C0291"/>
    <w:rsid w:val="002C042C"/>
    <w:rsid w:val="002C065F"/>
    <w:rsid w:val="002C0DA7"/>
    <w:rsid w:val="002C176A"/>
    <w:rsid w:val="002C2093"/>
    <w:rsid w:val="002C3E2A"/>
    <w:rsid w:val="002C4FFB"/>
    <w:rsid w:val="002C7743"/>
    <w:rsid w:val="002D0427"/>
    <w:rsid w:val="002D17BF"/>
    <w:rsid w:val="002D3DE6"/>
    <w:rsid w:val="002D5C75"/>
    <w:rsid w:val="002E0E59"/>
    <w:rsid w:val="002E102E"/>
    <w:rsid w:val="002E1DF3"/>
    <w:rsid w:val="002E34A3"/>
    <w:rsid w:val="002E365D"/>
    <w:rsid w:val="002E3C58"/>
    <w:rsid w:val="002E66DF"/>
    <w:rsid w:val="002F191C"/>
    <w:rsid w:val="002F37DC"/>
    <w:rsid w:val="002F3887"/>
    <w:rsid w:val="002F4986"/>
    <w:rsid w:val="002F4F43"/>
    <w:rsid w:val="002F5646"/>
    <w:rsid w:val="002F5739"/>
    <w:rsid w:val="002F6BE1"/>
    <w:rsid w:val="00300841"/>
    <w:rsid w:val="00301C03"/>
    <w:rsid w:val="00302735"/>
    <w:rsid w:val="0030398B"/>
    <w:rsid w:val="00304013"/>
    <w:rsid w:val="00304040"/>
    <w:rsid w:val="003047E6"/>
    <w:rsid w:val="003048D6"/>
    <w:rsid w:val="003065D1"/>
    <w:rsid w:val="00313012"/>
    <w:rsid w:val="00314010"/>
    <w:rsid w:val="0031401C"/>
    <w:rsid w:val="00314D91"/>
    <w:rsid w:val="00316BC7"/>
    <w:rsid w:val="003171C6"/>
    <w:rsid w:val="00317251"/>
    <w:rsid w:val="0032074C"/>
    <w:rsid w:val="00320778"/>
    <w:rsid w:val="003214FD"/>
    <w:rsid w:val="0032189C"/>
    <w:rsid w:val="00322136"/>
    <w:rsid w:val="003256C2"/>
    <w:rsid w:val="00325800"/>
    <w:rsid w:val="0032630B"/>
    <w:rsid w:val="0032645D"/>
    <w:rsid w:val="00327C24"/>
    <w:rsid w:val="003304FC"/>
    <w:rsid w:val="003326AB"/>
    <w:rsid w:val="003337AA"/>
    <w:rsid w:val="003347A3"/>
    <w:rsid w:val="003365ED"/>
    <w:rsid w:val="00337C92"/>
    <w:rsid w:val="0034045E"/>
    <w:rsid w:val="00340863"/>
    <w:rsid w:val="00343298"/>
    <w:rsid w:val="003432C0"/>
    <w:rsid w:val="003434B3"/>
    <w:rsid w:val="00343656"/>
    <w:rsid w:val="003472D2"/>
    <w:rsid w:val="00351A37"/>
    <w:rsid w:val="00353A2A"/>
    <w:rsid w:val="00355141"/>
    <w:rsid w:val="00356EFD"/>
    <w:rsid w:val="003574B6"/>
    <w:rsid w:val="00357564"/>
    <w:rsid w:val="00357620"/>
    <w:rsid w:val="003577F0"/>
    <w:rsid w:val="00357B12"/>
    <w:rsid w:val="00362DC0"/>
    <w:rsid w:val="00366D84"/>
    <w:rsid w:val="0037000F"/>
    <w:rsid w:val="00370721"/>
    <w:rsid w:val="003708C7"/>
    <w:rsid w:val="003716F0"/>
    <w:rsid w:val="0037270F"/>
    <w:rsid w:val="00373260"/>
    <w:rsid w:val="0037568E"/>
    <w:rsid w:val="003768ED"/>
    <w:rsid w:val="00377E92"/>
    <w:rsid w:val="00381D8E"/>
    <w:rsid w:val="003822B5"/>
    <w:rsid w:val="003824DF"/>
    <w:rsid w:val="003829AA"/>
    <w:rsid w:val="00383EF7"/>
    <w:rsid w:val="003868AA"/>
    <w:rsid w:val="003874BB"/>
    <w:rsid w:val="00387877"/>
    <w:rsid w:val="003879A4"/>
    <w:rsid w:val="00391F44"/>
    <w:rsid w:val="0039243E"/>
    <w:rsid w:val="003938DB"/>
    <w:rsid w:val="0039510C"/>
    <w:rsid w:val="00395250"/>
    <w:rsid w:val="00395F87"/>
    <w:rsid w:val="003A124F"/>
    <w:rsid w:val="003A14EE"/>
    <w:rsid w:val="003A1A82"/>
    <w:rsid w:val="003A2982"/>
    <w:rsid w:val="003A6A05"/>
    <w:rsid w:val="003A6B08"/>
    <w:rsid w:val="003A6C15"/>
    <w:rsid w:val="003A7C69"/>
    <w:rsid w:val="003B15A4"/>
    <w:rsid w:val="003B30EA"/>
    <w:rsid w:val="003B33E1"/>
    <w:rsid w:val="003B3827"/>
    <w:rsid w:val="003B3952"/>
    <w:rsid w:val="003B51F7"/>
    <w:rsid w:val="003B549E"/>
    <w:rsid w:val="003B5AB7"/>
    <w:rsid w:val="003B5B29"/>
    <w:rsid w:val="003B5E9B"/>
    <w:rsid w:val="003B7BE5"/>
    <w:rsid w:val="003C0EEE"/>
    <w:rsid w:val="003C1721"/>
    <w:rsid w:val="003C2122"/>
    <w:rsid w:val="003C2C16"/>
    <w:rsid w:val="003C2F9C"/>
    <w:rsid w:val="003C42F0"/>
    <w:rsid w:val="003C471D"/>
    <w:rsid w:val="003C5B9E"/>
    <w:rsid w:val="003C5F1A"/>
    <w:rsid w:val="003C686B"/>
    <w:rsid w:val="003C6BD7"/>
    <w:rsid w:val="003C7018"/>
    <w:rsid w:val="003D0717"/>
    <w:rsid w:val="003D09ED"/>
    <w:rsid w:val="003D0E25"/>
    <w:rsid w:val="003D12BA"/>
    <w:rsid w:val="003D2F0D"/>
    <w:rsid w:val="003D3E1E"/>
    <w:rsid w:val="003D62B8"/>
    <w:rsid w:val="003D7193"/>
    <w:rsid w:val="003D78BD"/>
    <w:rsid w:val="003D7F73"/>
    <w:rsid w:val="003E1FDF"/>
    <w:rsid w:val="003E3555"/>
    <w:rsid w:val="003E3744"/>
    <w:rsid w:val="003E3D0F"/>
    <w:rsid w:val="003E596D"/>
    <w:rsid w:val="003F0A43"/>
    <w:rsid w:val="003F1739"/>
    <w:rsid w:val="003F17AF"/>
    <w:rsid w:val="003F1B36"/>
    <w:rsid w:val="003F1F81"/>
    <w:rsid w:val="003F386E"/>
    <w:rsid w:val="003F4093"/>
    <w:rsid w:val="003F4B55"/>
    <w:rsid w:val="003F5213"/>
    <w:rsid w:val="003F619C"/>
    <w:rsid w:val="003F7765"/>
    <w:rsid w:val="004009D0"/>
    <w:rsid w:val="004014E9"/>
    <w:rsid w:val="00402894"/>
    <w:rsid w:val="004028A4"/>
    <w:rsid w:val="00403791"/>
    <w:rsid w:val="00403FE5"/>
    <w:rsid w:val="0040431A"/>
    <w:rsid w:val="00405000"/>
    <w:rsid w:val="00406619"/>
    <w:rsid w:val="00412B4E"/>
    <w:rsid w:val="00412D0C"/>
    <w:rsid w:val="004131D4"/>
    <w:rsid w:val="0041417C"/>
    <w:rsid w:val="00414843"/>
    <w:rsid w:val="004154CE"/>
    <w:rsid w:val="00415EBE"/>
    <w:rsid w:val="004160C4"/>
    <w:rsid w:val="004167BA"/>
    <w:rsid w:val="00416F8D"/>
    <w:rsid w:val="00417703"/>
    <w:rsid w:val="004204F7"/>
    <w:rsid w:val="00420DBD"/>
    <w:rsid w:val="00421401"/>
    <w:rsid w:val="004215CA"/>
    <w:rsid w:val="004243E0"/>
    <w:rsid w:val="004245DF"/>
    <w:rsid w:val="00424F19"/>
    <w:rsid w:val="00425A37"/>
    <w:rsid w:val="004263FF"/>
    <w:rsid w:val="00427FA6"/>
    <w:rsid w:val="00433021"/>
    <w:rsid w:val="00436CC8"/>
    <w:rsid w:val="00440330"/>
    <w:rsid w:val="00440B7D"/>
    <w:rsid w:val="0044114E"/>
    <w:rsid w:val="00441520"/>
    <w:rsid w:val="004431D9"/>
    <w:rsid w:val="00443853"/>
    <w:rsid w:val="004463C8"/>
    <w:rsid w:val="00447A4D"/>
    <w:rsid w:val="00447ABD"/>
    <w:rsid w:val="0045041D"/>
    <w:rsid w:val="00451909"/>
    <w:rsid w:val="0045362C"/>
    <w:rsid w:val="004537A4"/>
    <w:rsid w:val="00454145"/>
    <w:rsid w:val="00454576"/>
    <w:rsid w:val="00454D34"/>
    <w:rsid w:val="00454EE1"/>
    <w:rsid w:val="00455BA3"/>
    <w:rsid w:val="00456A80"/>
    <w:rsid w:val="00456B45"/>
    <w:rsid w:val="00462C73"/>
    <w:rsid w:val="004639E5"/>
    <w:rsid w:val="00463DAB"/>
    <w:rsid w:val="00465C99"/>
    <w:rsid w:val="00466192"/>
    <w:rsid w:val="00466445"/>
    <w:rsid w:val="004664CD"/>
    <w:rsid w:val="00466A93"/>
    <w:rsid w:val="00467883"/>
    <w:rsid w:val="00470B23"/>
    <w:rsid w:val="00471105"/>
    <w:rsid w:val="004714CD"/>
    <w:rsid w:val="004717BF"/>
    <w:rsid w:val="004724B3"/>
    <w:rsid w:val="00474559"/>
    <w:rsid w:val="00474899"/>
    <w:rsid w:val="00475735"/>
    <w:rsid w:val="00477545"/>
    <w:rsid w:val="00480CFE"/>
    <w:rsid w:val="0048211A"/>
    <w:rsid w:val="0048485D"/>
    <w:rsid w:val="00484FBD"/>
    <w:rsid w:val="00486139"/>
    <w:rsid w:val="0048644E"/>
    <w:rsid w:val="00490D8E"/>
    <w:rsid w:val="00492610"/>
    <w:rsid w:val="00493ACD"/>
    <w:rsid w:val="004946AA"/>
    <w:rsid w:val="004957F8"/>
    <w:rsid w:val="00495E4C"/>
    <w:rsid w:val="004960BB"/>
    <w:rsid w:val="004962B0"/>
    <w:rsid w:val="004A26E8"/>
    <w:rsid w:val="004A29D5"/>
    <w:rsid w:val="004A3F98"/>
    <w:rsid w:val="004A4C2A"/>
    <w:rsid w:val="004A4D02"/>
    <w:rsid w:val="004A50AC"/>
    <w:rsid w:val="004A70F1"/>
    <w:rsid w:val="004A7562"/>
    <w:rsid w:val="004A7F84"/>
    <w:rsid w:val="004B12C7"/>
    <w:rsid w:val="004B372C"/>
    <w:rsid w:val="004B3950"/>
    <w:rsid w:val="004B5101"/>
    <w:rsid w:val="004B62C2"/>
    <w:rsid w:val="004B7A6B"/>
    <w:rsid w:val="004C0AC2"/>
    <w:rsid w:val="004C1E0F"/>
    <w:rsid w:val="004C246C"/>
    <w:rsid w:val="004C539F"/>
    <w:rsid w:val="004C5426"/>
    <w:rsid w:val="004C63F2"/>
    <w:rsid w:val="004C678D"/>
    <w:rsid w:val="004C69D4"/>
    <w:rsid w:val="004C7720"/>
    <w:rsid w:val="004D07C4"/>
    <w:rsid w:val="004D288E"/>
    <w:rsid w:val="004D552C"/>
    <w:rsid w:val="004D6359"/>
    <w:rsid w:val="004E1373"/>
    <w:rsid w:val="004E1D4A"/>
    <w:rsid w:val="004E3282"/>
    <w:rsid w:val="004E3300"/>
    <w:rsid w:val="004E380F"/>
    <w:rsid w:val="004E438F"/>
    <w:rsid w:val="004E4A0D"/>
    <w:rsid w:val="004E5C06"/>
    <w:rsid w:val="004E761E"/>
    <w:rsid w:val="004F1D86"/>
    <w:rsid w:val="004F2BF5"/>
    <w:rsid w:val="004F3061"/>
    <w:rsid w:val="004F31C7"/>
    <w:rsid w:val="004F3B38"/>
    <w:rsid w:val="004F4373"/>
    <w:rsid w:val="00500995"/>
    <w:rsid w:val="005028C9"/>
    <w:rsid w:val="00503804"/>
    <w:rsid w:val="00503FFC"/>
    <w:rsid w:val="0050493C"/>
    <w:rsid w:val="00505B40"/>
    <w:rsid w:val="00506AE6"/>
    <w:rsid w:val="00506C5B"/>
    <w:rsid w:val="00507238"/>
    <w:rsid w:val="00507BD9"/>
    <w:rsid w:val="00510AB6"/>
    <w:rsid w:val="00514BE5"/>
    <w:rsid w:val="00515A7B"/>
    <w:rsid w:val="005202CA"/>
    <w:rsid w:val="00521773"/>
    <w:rsid w:val="00522438"/>
    <w:rsid w:val="00522532"/>
    <w:rsid w:val="005225BE"/>
    <w:rsid w:val="0052410A"/>
    <w:rsid w:val="005247DE"/>
    <w:rsid w:val="00524B1E"/>
    <w:rsid w:val="00526631"/>
    <w:rsid w:val="0052664D"/>
    <w:rsid w:val="00527947"/>
    <w:rsid w:val="00530692"/>
    <w:rsid w:val="0053197F"/>
    <w:rsid w:val="00532114"/>
    <w:rsid w:val="00535806"/>
    <w:rsid w:val="0053593E"/>
    <w:rsid w:val="00537BC3"/>
    <w:rsid w:val="00540DA0"/>
    <w:rsid w:val="005411A3"/>
    <w:rsid w:val="00541B50"/>
    <w:rsid w:val="005431FC"/>
    <w:rsid w:val="0054359C"/>
    <w:rsid w:val="005437B9"/>
    <w:rsid w:val="00546C52"/>
    <w:rsid w:val="005501C3"/>
    <w:rsid w:val="005506DA"/>
    <w:rsid w:val="005556B0"/>
    <w:rsid w:val="005559C8"/>
    <w:rsid w:val="00555E53"/>
    <w:rsid w:val="0055749C"/>
    <w:rsid w:val="00557B88"/>
    <w:rsid w:val="00557CE5"/>
    <w:rsid w:val="00560863"/>
    <w:rsid w:val="005614C7"/>
    <w:rsid w:val="0057064F"/>
    <w:rsid w:val="00571327"/>
    <w:rsid w:val="005740FF"/>
    <w:rsid w:val="00574B9E"/>
    <w:rsid w:val="0057715E"/>
    <w:rsid w:val="00577532"/>
    <w:rsid w:val="0058147B"/>
    <w:rsid w:val="00582366"/>
    <w:rsid w:val="005830B1"/>
    <w:rsid w:val="005838C6"/>
    <w:rsid w:val="0058602D"/>
    <w:rsid w:val="00586DF2"/>
    <w:rsid w:val="00594551"/>
    <w:rsid w:val="005949F3"/>
    <w:rsid w:val="00595A98"/>
    <w:rsid w:val="005964C2"/>
    <w:rsid w:val="005977BD"/>
    <w:rsid w:val="005978DA"/>
    <w:rsid w:val="005979B3"/>
    <w:rsid w:val="005A0E83"/>
    <w:rsid w:val="005A11C1"/>
    <w:rsid w:val="005A1BB8"/>
    <w:rsid w:val="005A2F37"/>
    <w:rsid w:val="005A6469"/>
    <w:rsid w:val="005A7825"/>
    <w:rsid w:val="005A7AAA"/>
    <w:rsid w:val="005A7F9A"/>
    <w:rsid w:val="005B264A"/>
    <w:rsid w:val="005B3D2F"/>
    <w:rsid w:val="005B3D4D"/>
    <w:rsid w:val="005B5BCB"/>
    <w:rsid w:val="005B602C"/>
    <w:rsid w:val="005C0C8B"/>
    <w:rsid w:val="005C1FD3"/>
    <w:rsid w:val="005C32D8"/>
    <w:rsid w:val="005C4080"/>
    <w:rsid w:val="005C4A92"/>
    <w:rsid w:val="005C535B"/>
    <w:rsid w:val="005C6D49"/>
    <w:rsid w:val="005C6F04"/>
    <w:rsid w:val="005D2C9D"/>
    <w:rsid w:val="005D3B92"/>
    <w:rsid w:val="005D48ED"/>
    <w:rsid w:val="005D4C2A"/>
    <w:rsid w:val="005D6425"/>
    <w:rsid w:val="005D6DE7"/>
    <w:rsid w:val="005D768E"/>
    <w:rsid w:val="005D7B7B"/>
    <w:rsid w:val="005E0467"/>
    <w:rsid w:val="005E09C8"/>
    <w:rsid w:val="005E2C96"/>
    <w:rsid w:val="005E442A"/>
    <w:rsid w:val="005E5333"/>
    <w:rsid w:val="005E6495"/>
    <w:rsid w:val="005E6977"/>
    <w:rsid w:val="005E7691"/>
    <w:rsid w:val="005E773A"/>
    <w:rsid w:val="005F0894"/>
    <w:rsid w:val="005F0A82"/>
    <w:rsid w:val="005F11FF"/>
    <w:rsid w:val="005F7A79"/>
    <w:rsid w:val="0060008F"/>
    <w:rsid w:val="006012A2"/>
    <w:rsid w:val="00602ED9"/>
    <w:rsid w:val="00603389"/>
    <w:rsid w:val="00604821"/>
    <w:rsid w:val="00604EEB"/>
    <w:rsid w:val="006058B7"/>
    <w:rsid w:val="00605E86"/>
    <w:rsid w:val="00606D54"/>
    <w:rsid w:val="00607D84"/>
    <w:rsid w:val="00611715"/>
    <w:rsid w:val="006119F3"/>
    <w:rsid w:val="00611A3F"/>
    <w:rsid w:val="00611FC5"/>
    <w:rsid w:val="00612E0E"/>
    <w:rsid w:val="006140FC"/>
    <w:rsid w:val="00614228"/>
    <w:rsid w:val="00614821"/>
    <w:rsid w:val="00615096"/>
    <w:rsid w:val="006169CB"/>
    <w:rsid w:val="006208C4"/>
    <w:rsid w:val="00620D9A"/>
    <w:rsid w:val="00620DC1"/>
    <w:rsid w:val="00621354"/>
    <w:rsid w:val="00623076"/>
    <w:rsid w:val="00623A97"/>
    <w:rsid w:val="00624E4B"/>
    <w:rsid w:val="006265DD"/>
    <w:rsid w:val="00626A90"/>
    <w:rsid w:val="00626D45"/>
    <w:rsid w:val="00630B8F"/>
    <w:rsid w:val="00631886"/>
    <w:rsid w:val="00631F8B"/>
    <w:rsid w:val="00632D65"/>
    <w:rsid w:val="00634C7E"/>
    <w:rsid w:val="0063581D"/>
    <w:rsid w:val="0063612C"/>
    <w:rsid w:val="00636284"/>
    <w:rsid w:val="00636C1D"/>
    <w:rsid w:val="0064036B"/>
    <w:rsid w:val="0064159E"/>
    <w:rsid w:val="006417A3"/>
    <w:rsid w:val="00641BDC"/>
    <w:rsid w:val="00641D7F"/>
    <w:rsid w:val="006428F3"/>
    <w:rsid w:val="006431CA"/>
    <w:rsid w:val="00643B10"/>
    <w:rsid w:val="006448D1"/>
    <w:rsid w:val="00645EB9"/>
    <w:rsid w:val="00646359"/>
    <w:rsid w:val="00646372"/>
    <w:rsid w:val="006474E8"/>
    <w:rsid w:val="00647C73"/>
    <w:rsid w:val="00651100"/>
    <w:rsid w:val="0065146D"/>
    <w:rsid w:val="00651A6D"/>
    <w:rsid w:val="00653540"/>
    <w:rsid w:val="00653AD5"/>
    <w:rsid w:val="00653DEE"/>
    <w:rsid w:val="006546B6"/>
    <w:rsid w:val="006558BE"/>
    <w:rsid w:val="006563C9"/>
    <w:rsid w:val="00656AAB"/>
    <w:rsid w:val="00657353"/>
    <w:rsid w:val="00660230"/>
    <w:rsid w:val="00661390"/>
    <w:rsid w:val="00663216"/>
    <w:rsid w:val="00663A50"/>
    <w:rsid w:val="00664470"/>
    <w:rsid w:val="00667984"/>
    <w:rsid w:val="00670B6E"/>
    <w:rsid w:val="006723E1"/>
    <w:rsid w:val="006724F6"/>
    <w:rsid w:val="006752D3"/>
    <w:rsid w:val="00676E81"/>
    <w:rsid w:val="0068335D"/>
    <w:rsid w:val="006833E5"/>
    <w:rsid w:val="00683F4E"/>
    <w:rsid w:val="0068489C"/>
    <w:rsid w:val="006861A8"/>
    <w:rsid w:val="0068661A"/>
    <w:rsid w:val="006945EC"/>
    <w:rsid w:val="00695278"/>
    <w:rsid w:val="00695C38"/>
    <w:rsid w:val="006966B1"/>
    <w:rsid w:val="00696B09"/>
    <w:rsid w:val="0069747B"/>
    <w:rsid w:val="00697E4C"/>
    <w:rsid w:val="006A049E"/>
    <w:rsid w:val="006A6225"/>
    <w:rsid w:val="006A7509"/>
    <w:rsid w:val="006A7943"/>
    <w:rsid w:val="006A7F51"/>
    <w:rsid w:val="006B015F"/>
    <w:rsid w:val="006B1E63"/>
    <w:rsid w:val="006B2A1A"/>
    <w:rsid w:val="006B5712"/>
    <w:rsid w:val="006B66B8"/>
    <w:rsid w:val="006B7EC4"/>
    <w:rsid w:val="006C0639"/>
    <w:rsid w:val="006C0937"/>
    <w:rsid w:val="006C0B75"/>
    <w:rsid w:val="006C1864"/>
    <w:rsid w:val="006C1B26"/>
    <w:rsid w:val="006C2DBC"/>
    <w:rsid w:val="006C321F"/>
    <w:rsid w:val="006C4059"/>
    <w:rsid w:val="006C48F4"/>
    <w:rsid w:val="006D0DE8"/>
    <w:rsid w:val="006D173C"/>
    <w:rsid w:val="006D1DF0"/>
    <w:rsid w:val="006D30D0"/>
    <w:rsid w:val="006D30E8"/>
    <w:rsid w:val="006D329C"/>
    <w:rsid w:val="006D43C1"/>
    <w:rsid w:val="006D4F18"/>
    <w:rsid w:val="006D5266"/>
    <w:rsid w:val="006E1874"/>
    <w:rsid w:val="006E323E"/>
    <w:rsid w:val="006E66B5"/>
    <w:rsid w:val="006E7CAC"/>
    <w:rsid w:val="006F1251"/>
    <w:rsid w:val="006F1E2A"/>
    <w:rsid w:val="006F37FC"/>
    <w:rsid w:val="006F3905"/>
    <w:rsid w:val="006F39DA"/>
    <w:rsid w:val="006F3EBC"/>
    <w:rsid w:val="006F6B04"/>
    <w:rsid w:val="006F6FEE"/>
    <w:rsid w:val="006F754C"/>
    <w:rsid w:val="00700785"/>
    <w:rsid w:val="00702D22"/>
    <w:rsid w:val="0070396E"/>
    <w:rsid w:val="00705D4B"/>
    <w:rsid w:val="0070624D"/>
    <w:rsid w:val="007068E9"/>
    <w:rsid w:val="00706C7C"/>
    <w:rsid w:val="00707F60"/>
    <w:rsid w:val="007111B8"/>
    <w:rsid w:val="00712840"/>
    <w:rsid w:val="00713165"/>
    <w:rsid w:val="00713F02"/>
    <w:rsid w:val="00714CD1"/>
    <w:rsid w:val="00714D33"/>
    <w:rsid w:val="00716228"/>
    <w:rsid w:val="00716FD9"/>
    <w:rsid w:val="007172AB"/>
    <w:rsid w:val="00720403"/>
    <w:rsid w:val="007249FC"/>
    <w:rsid w:val="00725D34"/>
    <w:rsid w:val="007262E7"/>
    <w:rsid w:val="00730239"/>
    <w:rsid w:val="00730683"/>
    <w:rsid w:val="00730932"/>
    <w:rsid w:val="00731F79"/>
    <w:rsid w:val="00732502"/>
    <w:rsid w:val="00732773"/>
    <w:rsid w:val="00732878"/>
    <w:rsid w:val="007334DB"/>
    <w:rsid w:val="00733C6E"/>
    <w:rsid w:val="00734409"/>
    <w:rsid w:val="00736124"/>
    <w:rsid w:val="007374A4"/>
    <w:rsid w:val="00742800"/>
    <w:rsid w:val="00742E9B"/>
    <w:rsid w:val="00743819"/>
    <w:rsid w:val="00743B4B"/>
    <w:rsid w:val="00745264"/>
    <w:rsid w:val="007471E4"/>
    <w:rsid w:val="00747C12"/>
    <w:rsid w:val="0075155A"/>
    <w:rsid w:val="0075159D"/>
    <w:rsid w:val="00754715"/>
    <w:rsid w:val="00755303"/>
    <w:rsid w:val="007563D7"/>
    <w:rsid w:val="007568ED"/>
    <w:rsid w:val="007571DA"/>
    <w:rsid w:val="00757506"/>
    <w:rsid w:val="0076064F"/>
    <w:rsid w:val="00760DCF"/>
    <w:rsid w:val="0076184B"/>
    <w:rsid w:val="007619DF"/>
    <w:rsid w:val="007627B2"/>
    <w:rsid w:val="0076501F"/>
    <w:rsid w:val="0076750D"/>
    <w:rsid w:val="00770F06"/>
    <w:rsid w:val="0077418A"/>
    <w:rsid w:val="00774281"/>
    <w:rsid w:val="00775A8D"/>
    <w:rsid w:val="00776F7C"/>
    <w:rsid w:val="00776FDB"/>
    <w:rsid w:val="00777B26"/>
    <w:rsid w:val="007854B1"/>
    <w:rsid w:val="00785838"/>
    <w:rsid w:val="00787A49"/>
    <w:rsid w:val="00790568"/>
    <w:rsid w:val="00790E27"/>
    <w:rsid w:val="007911DD"/>
    <w:rsid w:val="007912E2"/>
    <w:rsid w:val="00791E12"/>
    <w:rsid w:val="00793597"/>
    <w:rsid w:val="0079418B"/>
    <w:rsid w:val="0079497C"/>
    <w:rsid w:val="007951A6"/>
    <w:rsid w:val="00795B1D"/>
    <w:rsid w:val="00796193"/>
    <w:rsid w:val="0079623A"/>
    <w:rsid w:val="007964B9"/>
    <w:rsid w:val="00796EA0"/>
    <w:rsid w:val="00797663"/>
    <w:rsid w:val="00797DC8"/>
    <w:rsid w:val="007A097B"/>
    <w:rsid w:val="007A188B"/>
    <w:rsid w:val="007A283B"/>
    <w:rsid w:val="007A40F7"/>
    <w:rsid w:val="007A4C5D"/>
    <w:rsid w:val="007A7A16"/>
    <w:rsid w:val="007B1377"/>
    <w:rsid w:val="007B2858"/>
    <w:rsid w:val="007B28B9"/>
    <w:rsid w:val="007B61AE"/>
    <w:rsid w:val="007B643C"/>
    <w:rsid w:val="007B689D"/>
    <w:rsid w:val="007C0F86"/>
    <w:rsid w:val="007C20C7"/>
    <w:rsid w:val="007C222E"/>
    <w:rsid w:val="007C3724"/>
    <w:rsid w:val="007C4B62"/>
    <w:rsid w:val="007C4F82"/>
    <w:rsid w:val="007C5165"/>
    <w:rsid w:val="007C5EA0"/>
    <w:rsid w:val="007C6382"/>
    <w:rsid w:val="007C6D6E"/>
    <w:rsid w:val="007D0CF9"/>
    <w:rsid w:val="007D3019"/>
    <w:rsid w:val="007D3424"/>
    <w:rsid w:val="007D3845"/>
    <w:rsid w:val="007D691B"/>
    <w:rsid w:val="007E00FB"/>
    <w:rsid w:val="007E0ADC"/>
    <w:rsid w:val="007E0E5A"/>
    <w:rsid w:val="007E1C9F"/>
    <w:rsid w:val="007E23ED"/>
    <w:rsid w:val="007E2AF4"/>
    <w:rsid w:val="007E3D87"/>
    <w:rsid w:val="007E466C"/>
    <w:rsid w:val="007E7AC1"/>
    <w:rsid w:val="007F14CC"/>
    <w:rsid w:val="007F4577"/>
    <w:rsid w:val="007F5371"/>
    <w:rsid w:val="007F7775"/>
    <w:rsid w:val="007F7D04"/>
    <w:rsid w:val="007F7DE4"/>
    <w:rsid w:val="00801FB0"/>
    <w:rsid w:val="008022C2"/>
    <w:rsid w:val="00802941"/>
    <w:rsid w:val="00802E72"/>
    <w:rsid w:val="00803181"/>
    <w:rsid w:val="0081044D"/>
    <w:rsid w:val="00811CC3"/>
    <w:rsid w:val="00812067"/>
    <w:rsid w:val="00812759"/>
    <w:rsid w:val="00814F04"/>
    <w:rsid w:val="00815CE7"/>
    <w:rsid w:val="00815F98"/>
    <w:rsid w:val="00816C4B"/>
    <w:rsid w:val="00817908"/>
    <w:rsid w:val="0082084B"/>
    <w:rsid w:val="00820947"/>
    <w:rsid w:val="00820977"/>
    <w:rsid w:val="00823751"/>
    <w:rsid w:val="00823812"/>
    <w:rsid w:val="00824BE1"/>
    <w:rsid w:val="0082564D"/>
    <w:rsid w:val="008307D1"/>
    <w:rsid w:val="00831C74"/>
    <w:rsid w:val="00833810"/>
    <w:rsid w:val="00840CDA"/>
    <w:rsid w:val="00843047"/>
    <w:rsid w:val="008449D6"/>
    <w:rsid w:val="008463E0"/>
    <w:rsid w:val="008471A1"/>
    <w:rsid w:val="00850A2E"/>
    <w:rsid w:val="0085112D"/>
    <w:rsid w:val="00852207"/>
    <w:rsid w:val="008522B7"/>
    <w:rsid w:val="008539DE"/>
    <w:rsid w:val="00853E49"/>
    <w:rsid w:val="00854024"/>
    <w:rsid w:val="008543BA"/>
    <w:rsid w:val="0085694D"/>
    <w:rsid w:val="00857264"/>
    <w:rsid w:val="008577BE"/>
    <w:rsid w:val="00857DA8"/>
    <w:rsid w:val="00857E09"/>
    <w:rsid w:val="0086033A"/>
    <w:rsid w:val="008604A2"/>
    <w:rsid w:val="00860B17"/>
    <w:rsid w:val="008612C3"/>
    <w:rsid w:val="00861E10"/>
    <w:rsid w:val="008644B7"/>
    <w:rsid w:val="00865AA8"/>
    <w:rsid w:val="00865E05"/>
    <w:rsid w:val="0086625B"/>
    <w:rsid w:val="00867AB2"/>
    <w:rsid w:val="008700F9"/>
    <w:rsid w:val="008702B2"/>
    <w:rsid w:val="00870E8F"/>
    <w:rsid w:val="00871819"/>
    <w:rsid w:val="00872140"/>
    <w:rsid w:val="00872C24"/>
    <w:rsid w:val="00872CC1"/>
    <w:rsid w:val="00873489"/>
    <w:rsid w:val="00873787"/>
    <w:rsid w:val="00873C22"/>
    <w:rsid w:val="00874CF4"/>
    <w:rsid w:val="00875031"/>
    <w:rsid w:val="008807AC"/>
    <w:rsid w:val="00881913"/>
    <w:rsid w:val="00882505"/>
    <w:rsid w:val="00883DE9"/>
    <w:rsid w:val="00886CC4"/>
    <w:rsid w:val="00886D48"/>
    <w:rsid w:val="00887CE4"/>
    <w:rsid w:val="008906E9"/>
    <w:rsid w:val="008909E3"/>
    <w:rsid w:val="00891E18"/>
    <w:rsid w:val="00893698"/>
    <w:rsid w:val="00894754"/>
    <w:rsid w:val="008970BF"/>
    <w:rsid w:val="00897FD5"/>
    <w:rsid w:val="008A046D"/>
    <w:rsid w:val="008A07D1"/>
    <w:rsid w:val="008A2941"/>
    <w:rsid w:val="008A2A58"/>
    <w:rsid w:val="008A3B7B"/>
    <w:rsid w:val="008A4237"/>
    <w:rsid w:val="008A4340"/>
    <w:rsid w:val="008A6DFD"/>
    <w:rsid w:val="008A775A"/>
    <w:rsid w:val="008B00A4"/>
    <w:rsid w:val="008B3466"/>
    <w:rsid w:val="008B405D"/>
    <w:rsid w:val="008B4D42"/>
    <w:rsid w:val="008B4EAA"/>
    <w:rsid w:val="008B5D95"/>
    <w:rsid w:val="008B68C2"/>
    <w:rsid w:val="008C192F"/>
    <w:rsid w:val="008C2FE3"/>
    <w:rsid w:val="008C302E"/>
    <w:rsid w:val="008C3B85"/>
    <w:rsid w:val="008C445B"/>
    <w:rsid w:val="008C55EE"/>
    <w:rsid w:val="008C5A4D"/>
    <w:rsid w:val="008C5BC2"/>
    <w:rsid w:val="008C5C24"/>
    <w:rsid w:val="008C6DBC"/>
    <w:rsid w:val="008C7131"/>
    <w:rsid w:val="008C737B"/>
    <w:rsid w:val="008C7CDD"/>
    <w:rsid w:val="008D0F35"/>
    <w:rsid w:val="008D21E8"/>
    <w:rsid w:val="008D2429"/>
    <w:rsid w:val="008D2C01"/>
    <w:rsid w:val="008D3488"/>
    <w:rsid w:val="008D36CE"/>
    <w:rsid w:val="008D3CB4"/>
    <w:rsid w:val="008D4841"/>
    <w:rsid w:val="008D4EA1"/>
    <w:rsid w:val="008D64DF"/>
    <w:rsid w:val="008D68C6"/>
    <w:rsid w:val="008E1E0E"/>
    <w:rsid w:val="008E2191"/>
    <w:rsid w:val="008E5585"/>
    <w:rsid w:val="008E5DF8"/>
    <w:rsid w:val="008E5FA6"/>
    <w:rsid w:val="008F00A5"/>
    <w:rsid w:val="008F07BD"/>
    <w:rsid w:val="008F15DD"/>
    <w:rsid w:val="008F188C"/>
    <w:rsid w:val="008F2F23"/>
    <w:rsid w:val="008F372E"/>
    <w:rsid w:val="008F4F4D"/>
    <w:rsid w:val="008F503B"/>
    <w:rsid w:val="008F5B9F"/>
    <w:rsid w:val="008F5C2A"/>
    <w:rsid w:val="008F6242"/>
    <w:rsid w:val="008F75F7"/>
    <w:rsid w:val="008F7D55"/>
    <w:rsid w:val="009002D6"/>
    <w:rsid w:val="009024E5"/>
    <w:rsid w:val="009025CC"/>
    <w:rsid w:val="009030CD"/>
    <w:rsid w:val="0090468E"/>
    <w:rsid w:val="00904FA5"/>
    <w:rsid w:val="00905004"/>
    <w:rsid w:val="0090539D"/>
    <w:rsid w:val="00906415"/>
    <w:rsid w:val="00906D97"/>
    <w:rsid w:val="00907852"/>
    <w:rsid w:val="00910160"/>
    <w:rsid w:val="00910B45"/>
    <w:rsid w:val="009116D2"/>
    <w:rsid w:val="009125F4"/>
    <w:rsid w:val="00914762"/>
    <w:rsid w:val="00914803"/>
    <w:rsid w:val="00916376"/>
    <w:rsid w:val="00916875"/>
    <w:rsid w:val="00917308"/>
    <w:rsid w:val="009205ED"/>
    <w:rsid w:val="00922E61"/>
    <w:rsid w:val="00923C5E"/>
    <w:rsid w:val="009245EF"/>
    <w:rsid w:val="00924B69"/>
    <w:rsid w:val="00925E24"/>
    <w:rsid w:val="009268B1"/>
    <w:rsid w:val="00927CF6"/>
    <w:rsid w:val="00930275"/>
    <w:rsid w:val="0093164A"/>
    <w:rsid w:val="00931834"/>
    <w:rsid w:val="009318CB"/>
    <w:rsid w:val="00935DA6"/>
    <w:rsid w:val="009368F0"/>
    <w:rsid w:val="009409BC"/>
    <w:rsid w:val="009419A3"/>
    <w:rsid w:val="009427F8"/>
    <w:rsid w:val="009431CA"/>
    <w:rsid w:val="00943B91"/>
    <w:rsid w:val="00947391"/>
    <w:rsid w:val="00947A86"/>
    <w:rsid w:val="00947C32"/>
    <w:rsid w:val="00951435"/>
    <w:rsid w:val="00951471"/>
    <w:rsid w:val="009516C2"/>
    <w:rsid w:val="009531E5"/>
    <w:rsid w:val="0095393D"/>
    <w:rsid w:val="009568AC"/>
    <w:rsid w:val="009609B4"/>
    <w:rsid w:val="00960BD3"/>
    <w:rsid w:val="009619B4"/>
    <w:rsid w:val="00961B25"/>
    <w:rsid w:val="00962340"/>
    <w:rsid w:val="009628E7"/>
    <w:rsid w:val="00963503"/>
    <w:rsid w:val="00963A8E"/>
    <w:rsid w:val="0096402F"/>
    <w:rsid w:val="009654B3"/>
    <w:rsid w:val="00966E3C"/>
    <w:rsid w:val="009702F6"/>
    <w:rsid w:val="00970443"/>
    <w:rsid w:val="00970AB7"/>
    <w:rsid w:val="00971BD8"/>
    <w:rsid w:val="00971F3E"/>
    <w:rsid w:val="00972D12"/>
    <w:rsid w:val="00973645"/>
    <w:rsid w:val="00973BB5"/>
    <w:rsid w:val="00974EBA"/>
    <w:rsid w:val="009751F4"/>
    <w:rsid w:val="009755AB"/>
    <w:rsid w:val="00977B95"/>
    <w:rsid w:val="0098017F"/>
    <w:rsid w:val="00981D98"/>
    <w:rsid w:val="00982FDE"/>
    <w:rsid w:val="00983A27"/>
    <w:rsid w:val="00984EF9"/>
    <w:rsid w:val="009855BC"/>
    <w:rsid w:val="009857A9"/>
    <w:rsid w:val="00986615"/>
    <w:rsid w:val="00990A4F"/>
    <w:rsid w:val="00991ABC"/>
    <w:rsid w:val="00991B54"/>
    <w:rsid w:val="00991BD6"/>
    <w:rsid w:val="00993A4A"/>
    <w:rsid w:val="00994833"/>
    <w:rsid w:val="00995C26"/>
    <w:rsid w:val="009966DA"/>
    <w:rsid w:val="00996B20"/>
    <w:rsid w:val="0099794F"/>
    <w:rsid w:val="009A26BA"/>
    <w:rsid w:val="009A2FFA"/>
    <w:rsid w:val="009A56D4"/>
    <w:rsid w:val="009A5D4D"/>
    <w:rsid w:val="009B08B0"/>
    <w:rsid w:val="009B0DF2"/>
    <w:rsid w:val="009B168E"/>
    <w:rsid w:val="009B2329"/>
    <w:rsid w:val="009B2E90"/>
    <w:rsid w:val="009B4C9A"/>
    <w:rsid w:val="009B601B"/>
    <w:rsid w:val="009B7661"/>
    <w:rsid w:val="009C04BD"/>
    <w:rsid w:val="009C0883"/>
    <w:rsid w:val="009C0E59"/>
    <w:rsid w:val="009C14DD"/>
    <w:rsid w:val="009C3158"/>
    <w:rsid w:val="009C3627"/>
    <w:rsid w:val="009C3832"/>
    <w:rsid w:val="009C4007"/>
    <w:rsid w:val="009C49FD"/>
    <w:rsid w:val="009C4F01"/>
    <w:rsid w:val="009D09F7"/>
    <w:rsid w:val="009D1A7E"/>
    <w:rsid w:val="009D64B2"/>
    <w:rsid w:val="009D7EB9"/>
    <w:rsid w:val="009E1442"/>
    <w:rsid w:val="009E4CCB"/>
    <w:rsid w:val="009E5482"/>
    <w:rsid w:val="009E67DE"/>
    <w:rsid w:val="009E7B1F"/>
    <w:rsid w:val="009E7E42"/>
    <w:rsid w:val="009E7F92"/>
    <w:rsid w:val="009F058D"/>
    <w:rsid w:val="009F18EA"/>
    <w:rsid w:val="009F2B77"/>
    <w:rsid w:val="009F2D7B"/>
    <w:rsid w:val="009F38C6"/>
    <w:rsid w:val="009F5B63"/>
    <w:rsid w:val="009F67E7"/>
    <w:rsid w:val="009F6A0B"/>
    <w:rsid w:val="009F7306"/>
    <w:rsid w:val="009F75B2"/>
    <w:rsid w:val="009F7E08"/>
    <w:rsid w:val="00A00765"/>
    <w:rsid w:val="00A019BF"/>
    <w:rsid w:val="00A030CF"/>
    <w:rsid w:val="00A03646"/>
    <w:rsid w:val="00A04CB6"/>
    <w:rsid w:val="00A05532"/>
    <w:rsid w:val="00A0636B"/>
    <w:rsid w:val="00A067F8"/>
    <w:rsid w:val="00A06FAD"/>
    <w:rsid w:val="00A10385"/>
    <w:rsid w:val="00A105D6"/>
    <w:rsid w:val="00A10F5C"/>
    <w:rsid w:val="00A124F6"/>
    <w:rsid w:val="00A12B6D"/>
    <w:rsid w:val="00A133BD"/>
    <w:rsid w:val="00A133D8"/>
    <w:rsid w:val="00A147A7"/>
    <w:rsid w:val="00A16027"/>
    <w:rsid w:val="00A1707C"/>
    <w:rsid w:val="00A20018"/>
    <w:rsid w:val="00A2176D"/>
    <w:rsid w:val="00A21CF6"/>
    <w:rsid w:val="00A23E78"/>
    <w:rsid w:val="00A24A95"/>
    <w:rsid w:val="00A25540"/>
    <w:rsid w:val="00A2652F"/>
    <w:rsid w:val="00A26767"/>
    <w:rsid w:val="00A27CFD"/>
    <w:rsid w:val="00A32A59"/>
    <w:rsid w:val="00A32F6C"/>
    <w:rsid w:val="00A33EC8"/>
    <w:rsid w:val="00A35721"/>
    <w:rsid w:val="00A3582F"/>
    <w:rsid w:val="00A36945"/>
    <w:rsid w:val="00A400B6"/>
    <w:rsid w:val="00A41ECA"/>
    <w:rsid w:val="00A4248C"/>
    <w:rsid w:val="00A428F8"/>
    <w:rsid w:val="00A435D3"/>
    <w:rsid w:val="00A438B2"/>
    <w:rsid w:val="00A43C58"/>
    <w:rsid w:val="00A43FD4"/>
    <w:rsid w:val="00A473CE"/>
    <w:rsid w:val="00A47503"/>
    <w:rsid w:val="00A5138D"/>
    <w:rsid w:val="00A532C9"/>
    <w:rsid w:val="00A54714"/>
    <w:rsid w:val="00A55057"/>
    <w:rsid w:val="00A57704"/>
    <w:rsid w:val="00A600F5"/>
    <w:rsid w:val="00A61B67"/>
    <w:rsid w:val="00A62169"/>
    <w:rsid w:val="00A623AA"/>
    <w:rsid w:val="00A62764"/>
    <w:rsid w:val="00A62B00"/>
    <w:rsid w:val="00A62DCD"/>
    <w:rsid w:val="00A63C26"/>
    <w:rsid w:val="00A64260"/>
    <w:rsid w:val="00A714D0"/>
    <w:rsid w:val="00A72695"/>
    <w:rsid w:val="00A748AA"/>
    <w:rsid w:val="00A75342"/>
    <w:rsid w:val="00A75AFA"/>
    <w:rsid w:val="00A76442"/>
    <w:rsid w:val="00A76AB6"/>
    <w:rsid w:val="00A76B6E"/>
    <w:rsid w:val="00A7780C"/>
    <w:rsid w:val="00A81C5D"/>
    <w:rsid w:val="00A81D8F"/>
    <w:rsid w:val="00A823DA"/>
    <w:rsid w:val="00A82BE2"/>
    <w:rsid w:val="00A83F38"/>
    <w:rsid w:val="00A841C2"/>
    <w:rsid w:val="00A84451"/>
    <w:rsid w:val="00A857DF"/>
    <w:rsid w:val="00A85A9D"/>
    <w:rsid w:val="00A85AFC"/>
    <w:rsid w:val="00A91B65"/>
    <w:rsid w:val="00A920F7"/>
    <w:rsid w:val="00A92DAF"/>
    <w:rsid w:val="00A93895"/>
    <w:rsid w:val="00A93C4D"/>
    <w:rsid w:val="00A94358"/>
    <w:rsid w:val="00A94FE9"/>
    <w:rsid w:val="00A9518F"/>
    <w:rsid w:val="00A9535C"/>
    <w:rsid w:val="00A97385"/>
    <w:rsid w:val="00A97475"/>
    <w:rsid w:val="00AA01DB"/>
    <w:rsid w:val="00AA0395"/>
    <w:rsid w:val="00AA0BD7"/>
    <w:rsid w:val="00AA187F"/>
    <w:rsid w:val="00AA3154"/>
    <w:rsid w:val="00AA43E8"/>
    <w:rsid w:val="00AA5B55"/>
    <w:rsid w:val="00AA6981"/>
    <w:rsid w:val="00AA721F"/>
    <w:rsid w:val="00AB09D8"/>
    <w:rsid w:val="00AB0E8E"/>
    <w:rsid w:val="00AB145C"/>
    <w:rsid w:val="00AB28FD"/>
    <w:rsid w:val="00AB2DC6"/>
    <w:rsid w:val="00AB3032"/>
    <w:rsid w:val="00AB3BFE"/>
    <w:rsid w:val="00AB3D5C"/>
    <w:rsid w:val="00AB4020"/>
    <w:rsid w:val="00AB597F"/>
    <w:rsid w:val="00AB6250"/>
    <w:rsid w:val="00AB674C"/>
    <w:rsid w:val="00AB6B39"/>
    <w:rsid w:val="00AB798B"/>
    <w:rsid w:val="00AC5044"/>
    <w:rsid w:val="00AD0802"/>
    <w:rsid w:val="00AD148B"/>
    <w:rsid w:val="00AD190B"/>
    <w:rsid w:val="00AD653A"/>
    <w:rsid w:val="00AD6AD2"/>
    <w:rsid w:val="00AD6FB6"/>
    <w:rsid w:val="00AE1843"/>
    <w:rsid w:val="00AE23E2"/>
    <w:rsid w:val="00AE2473"/>
    <w:rsid w:val="00AE2A39"/>
    <w:rsid w:val="00AE30A8"/>
    <w:rsid w:val="00AE32BA"/>
    <w:rsid w:val="00AE3FD5"/>
    <w:rsid w:val="00AF2986"/>
    <w:rsid w:val="00AF419E"/>
    <w:rsid w:val="00AF4578"/>
    <w:rsid w:val="00AF50C9"/>
    <w:rsid w:val="00AF5A95"/>
    <w:rsid w:val="00AF6FC3"/>
    <w:rsid w:val="00B00EA4"/>
    <w:rsid w:val="00B01A5A"/>
    <w:rsid w:val="00B01D08"/>
    <w:rsid w:val="00B02E8E"/>
    <w:rsid w:val="00B03D2F"/>
    <w:rsid w:val="00B04A30"/>
    <w:rsid w:val="00B05001"/>
    <w:rsid w:val="00B05577"/>
    <w:rsid w:val="00B056E5"/>
    <w:rsid w:val="00B07179"/>
    <w:rsid w:val="00B07698"/>
    <w:rsid w:val="00B11675"/>
    <w:rsid w:val="00B13978"/>
    <w:rsid w:val="00B13E34"/>
    <w:rsid w:val="00B151C7"/>
    <w:rsid w:val="00B1582B"/>
    <w:rsid w:val="00B15EEE"/>
    <w:rsid w:val="00B16689"/>
    <w:rsid w:val="00B17314"/>
    <w:rsid w:val="00B17EE9"/>
    <w:rsid w:val="00B22D5D"/>
    <w:rsid w:val="00B22F24"/>
    <w:rsid w:val="00B23CEE"/>
    <w:rsid w:val="00B24426"/>
    <w:rsid w:val="00B25B2D"/>
    <w:rsid w:val="00B26FE0"/>
    <w:rsid w:val="00B30170"/>
    <w:rsid w:val="00B30318"/>
    <w:rsid w:val="00B30C65"/>
    <w:rsid w:val="00B320AE"/>
    <w:rsid w:val="00B32256"/>
    <w:rsid w:val="00B3317E"/>
    <w:rsid w:val="00B340DC"/>
    <w:rsid w:val="00B358A1"/>
    <w:rsid w:val="00B41967"/>
    <w:rsid w:val="00B42658"/>
    <w:rsid w:val="00B43D21"/>
    <w:rsid w:val="00B45765"/>
    <w:rsid w:val="00B46149"/>
    <w:rsid w:val="00B4677D"/>
    <w:rsid w:val="00B4738E"/>
    <w:rsid w:val="00B47E4D"/>
    <w:rsid w:val="00B53C67"/>
    <w:rsid w:val="00B53DCA"/>
    <w:rsid w:val="00B53EC1"/>
    <w:rsid w:val="00B55D76"/>
    <w:rsid w:val="00B63ACB"/>
    <w:rsid w:val="00B63E37"/>
    <w:rsid w:val="00B66197"/>
    <w:rsid w:val="00B6716B"/>
    <w:rsid w:val="00B67A04"/>
    <w:rsid w:val="00B67D91"/>
    <w:rsid w:val="00B70C43"/>
    <w:rsid w:val="00B711F6"/>
    <w:rsid w:val="00B73182"/>
    <w:rsid w:val="00B73C81"/>
    <w:rsid w:val="00B75505"/>
    <w:rsid w:val="00B76064"/>
    <w:rsid w:val="00B76E51"/>
    <w:rsid w:val="00B76F8A"/>
    <w:rsid w:val="00B80935"/>
    <w:rsid w:val="00B82AD7"/>
    <w:rsid w:val="00B82B7F"/>
    <w:rsid w:val="00B83A66"/>
    <w:rsid w:val="00B83D61"/>
    <w:rsid w:val="00B84827"/>
    <w:rsid w:val="00B858A8"/>
    <w:rsid w:val="00B8741E"/>
    <w:rsid w:val="00B878F3"/>
    <w:rsid w:val="00B90708"/>
    <w:rsid w:val="00B909C9"/>
    <w:rsid w:val="00B91046"/>
    <w:rsid w:val="00B949F1"/>
    <w:rsid w:val="00B94CE5"/>
    <w:rsid w:val="00B94EE0"/>
    <w:rsid w:val="00B95887"/>
    <w:rsid w:val="00B96B48"/>
    <w:rsid w:val="00B97873"/>
    <w:rsid w:val="00BA057F"/>
    <w:rsid w:val="00BA0744"/>
    <w:rsid w:val="00BA0A8F"/>
    <w:rsid w:val="00BA14E6"/>
    <w:rsid w:val="00BA1787"/>
    <w:rsid w:val="00BA2885"/>
    <w:rsid w:val="00BA2BD1"/>
    <w:rsid w:val="00BA5106"/>
    <w:rsid w:val="00BA6328"/>
    <w:rsid w:val="00BA7AF9"/>
    <w:rsid w:val="00BB00CA"/>
    <w:rsid w:val="00BB0F67"/>
    <w:rsid w:val="00BB11DE"/>
    <w:rsid w:val="00BB2B40"/>
    <w:rsid w:val="00BB31F9"/>
    <w:rsid w:val="00BB3D71"/>
    <w:rsid w:val="00BB3DC3"/>
    <w:rsid w:val="00BB4468"/>
    <w:rsid w:val="00BB4561"/>
    <w:rsid w:val="00BB49C7"/>
    <w:rsid w:val="00BB5017"/>
    <w:rsid w:val="00BB5190"/>
    <w:rsid w:val="00BB5527"/>
    <w:rsid w:val="00BB5762"/>
    <w:rsid w:val="00BB6945"/>
    <w:rsid w:val="00BB79CF"/>
    <w:rsid w:val="00BB7E5B"/>
    <w:rsid w:val="00BC07F8"/>
    <w:rsid w:val="00BC0E52"/>
    <w:rsid w:val="00BC11EA"/>
    <w:rsid w:val="00BC1CA3"/>
    <w:rsid w:val="00BC2ADD"/>
    <w:rsid w:val="00BC2B0B"/>
    <w:rsid w:val="00BC2B7D"/>
    <w:rsid w:val="00BC4020"/>
    <w:rsid w:val="00BC4076"/>
    <w:rsid w:val="00BC4628"/>
    <w:rsid w:val="00BC5376"/>
    <w:rsid w:val="00BC53DE"/>
    <w:rsid w:val="00BC58EC"/>
    <w:rsid w:val="00BC5D36"/>
    <w:rsid w:val="00BC6A2B"/>
    <w:rsid w:val="00BC6C6F"/>
    <w:rsid w:val="00BC7095"/>
    <w:rsid w:val="00BC7F9A"/>
    <w:rsid w:val="00BD0F54"/>
    <w:rsid w:val="00BD1DAC"/>
    <w:rsid w:val="00BD2564"/>
    <w:rsid w:val="00BD3030"/>
    <w:rsid w:val="00BD3B08"/>
    <w:rsid w:val="00BD74A9"/>
    <w:rsid w:val="00BE1F46"/>
    <w:rsid w:val="00BE25FD"/>
    <w:rsid w:val="00BE2772"/>
    <w:rsid w:val="00BE31A3"/>
    <w:rsid w:val="00BE334C"/>
    <w:rsid w:val="00BE3EFC"/>
    <w:rsid w:val="00BE4947"/>
    <w:rsid w:val="00BE5839"/>
    <w:rsid w:val="00BE59D5"/>
    <w:rsid w:val="00BE5B5F"/>
    <w:rsid w:val="00BE5E71"/>
    <w:rsid w:val="00BF13C5"/>
    <w:rsid w:val="00BF1966"/>
    <w:rsid w:val="00BF2A65"/>
    <w:rsid w:val="00BF45BE"/>
    <w:rsid w:val="00BF48C3"/>
    <w:rsid w:val="00BF4E74"/>
    <w:rsid w:val="00BF6B5A"/>
    <w:rsid w:val="00BF73AD"/>
    <w:rsid w:val="00BF7A26"/>
    <w:rsid w:val="00C0121F"/>
    <w:rsid w:val="00C027E2"/>
    <w:rsid w:val="00C03925"/>
    <w:rsid w:val="00C04E22"/>
    <w:rsid w:val="00C070D6"/>
    <w:rsid w:val="00C075C6"/>
    <w:rsid w:val="00C11255"/>
    <w:rsid w:val="00C12D85"/>
    <w:rsid w:val="00C137F0"/>
    <w:rsid w:val="00C1396C"/>
    <w:rsid w:val="00C13AAF"/>
    <w:rsid w:val="00C14179"/>
    <w:rsid w:val="00C14AC6"/>
    <w:rsid w:val="00C15311"/>
    <w:rsid w:val="00C15BB1"/>
    <w:rsid w:val="00C169DA"/>
    <w:rsid w:val="00C1729E"/>
    <w:rsid w:val="00C2013D"/>
    <w:rsid w:val="00C21C68"/>
    <w:rsid w:val="00C22E5C"/>
    <w:rsid w:val="00C233DC"/>
    <w:rsid w:val="00C23A16"/>
    <w:rsid w:val="00C25CA6"/>
    <w:rsid w:val="00C26A4E"/>
    <w:rsid w:val="00C26AD5"/>
    <w:rsid w:val="00C26D47"/>
    <w:rsid w:val="00C3071C"/>
    <w:rsid w:val="00C30818"/>
    <w:rsid w:val="00C30B69"/>
    <w:rsid w:val="00C30E40"/>
    <w:rsid w:val="00C32BDB"/>
    <w:rsid w:val="00C33714"/>
    <w:rsid w:val="00C3501A"/>
    <w:rsid w:val="00C3543C"/>
    <w:rsid w:val="00C37066"/>
    <w:rsid w:val="00C37AB5"/>
    <w:rsid w:val="00C40794"/>
    <w:rsid w:val="00C420A8"/>
    <w:rsid w:val="00C43B3C"/>
    <w:rsid w:val="00C44EEC"/>
    <w:rsid w:val="00C44F9F"/>
    <w:rsid w:val="00C51F6D"/>
    <w:rsid w:val="00C5206C"/>
    <w:rsid w:val="00C52F5B"/>
    <w:rsid w:val="00C53879"/>
    <w:rsid w:val="00C54721"/>
    <w:rsid w:val="00C561D3"/>
    <w:rsid w:val="00C5620F"/>
    <w:rsid w:val="00C5643C"/>
    <w:rsid w:val="00C57DE6"/>
    <w:rsid w:val="00C633F6"/>
    <w:rsid w:val="00C63E53"/>
    <w:rsid w:val="00C67595"/>
    <w:rsid w:val="00C70222"/>
    <w:rsid w:val="00C718CA"/>
    <w:rsid w:val="00C72F6C"/>
    <w:rsid w:val="00C72FEA"/>
    <w:rsid w:val="00C7577E"/>
    <w:rsid w:val="00C762EE"/>
    <w:rsid w:val="00C7711E"/>
    <w:rsid w:val="00C80981"/>
    <w:rsid w:val="00C81022"/>
    <w:rsid w:val="00C81736"/>
    <w:rsid w:val="00C8550D"/>
    <w:rsid w:val="00C86044"/>
    <w:rsid w:val="00C9207C"/>
    <w:rsid w:val="00C920E2"/>
    <w:rsid w:val="00C9240D"/>
    <w:rsid w:val="00C9267F"/>
    <w:rsid w:val="00C92981"/>
    <w:rsid w:val="00C940A0"/>
    <w:rsid w:val="00C940AA"/>
    <w:rsid w:val="00C9538B"/>
    <w:rsid w:val="00C979F3"/>
    <w:rsid w:val="00CA042B"/>
    <w:rsid w:val="00CA158B"/>
    <w:rsid w:val="00CA1A6D"/>
    <w:rsid w:val="00CA1B44"/>
    <w:rsid w:val="00CA21CB"/>
    <w:rsid w:val="00CA4A60"/>
    <w:rsid w:val="00CA5D14"/>
    <w:rsid w:val="00CA6223"/>
    <w:rsid w:val="00CA6BF8"/>
    <w:rsid w:val="00CB0293"/>
    <w:rsid w:val="00CB22D4"/>
    <w:rsid w:val="00CB4315"/>
    <w:rsid w:val="00CB6672"/>
    <w:rsid w:val="00CB7037"/>
    <w:rsid w:val="00CB7B38"/>
    <w:rsid w:val="00CC09AF"/>
    <w:rsid w:val="00CC0B94"/>
    <w:rsid w:val="00CC0ED6"/>
    <w:rsid w:val="00CC1564"/>
    <w:rsid w:val="00CC172C"/>
    <w:rsid w:val="00CC29E4"/>
    <w:rsid w:val="00CC4B48"/>
    <w:rsid w:val="00CC4B7D"/>
    <w:rsid w:val="00CC4C87"/>
    <w:rsid w:val="00CC564F"/>
    <w:rsid w:val="00CC5CAC"/>
    <w:rsid w:val="00CD2547"/>
    <w:rsid w:val="00CD3324"/>
    <w:rsid w:val="00CD47E7"/>
    <w:rsid w:val="00CD4E46"/>
    <w:rsid w:val="00CD5CFE"/>
    <w:rsid w:val="00CD65E8"/>
    <w:rsid w:val="00CD737E"/>
    <w:rsid w:val="00CD76B4"/>
    <w:rsid w:val="00CE08FC"/>
    <w:rsid w:val="00CE0DF2"/>
    <w:rsid w:val="00CE0F6D"/>
    <w:rsid w:val="00CE2A79"/>
    <w:rsid w:val="00CE3ADE"/>
    <w:rsid w:val="00CE3B61"/>
    <w:rsid w:val="00CE41A6"/>
    <w:rsid w:val="00CE4791"/>
    <w:rsid w:val="00CE7B0A"/>
    <w:rsid w:val="00CF0142"/>
    <w:rsid w:val="00CF0E0A"/>
    <w:rsid w:val="00CF453A"/>
    <w:rsid w:val="00CF591E"/>
    <w:rsid w:val="00CF67D1"/>
    <w:rsid w:val="00CF6EED"/>
    <w:rsid w:val="00D004F4"/>
    <w:rsid w:val="00D01CD6"/>
    <w:rsid w:val="00D032EB"/>
    <w:rsid w:val="00D0354D"/>
    <w:rsid w:val="00D03C85"/>
    <w:rsid w:val="00D047C4"/>
    <w:rsid w:val="00D04E4B"/>
    <w:rsid w:val="00D055C8"/>
    <w:rsid w:val="00D06BF1"/>
    <w:rsid w:val="00D1290D"/>
    <w:rsid w:val="00D12E32"/>
    <w:rsid w:val="00D13785"/>
    <w:rsid w:val="00D14276"/>
    <w:rsid w:val="00D168F0"/>
    <w:rsid w:val="00D16E08"/>
    <w:rsid w:val="00D17CF7"/>
    <w:rsid w:val="00D20591"/>
    <w:rsid w:val="00D2257F"/>
    <w:rsid w:val="00D22636"/>
    <w:rsid w:val="00D22A08"/>
    <w:rsid w:val="00D22E64"/>
    <w:rsid w:val="00D23F9B"/>
    <w:rsid w:val="00D242DA"/>
    <w:rsid w:val="00D267F4"/>
    <w:rsid w:val="00D268B5"/>
    <w:rsid w:val="00D26C60"/>
    <w:rsid w:val="00D275D3"/>
    <w:rsid w:val="00D30A58"/>
    <w:rsid w:val="00D31DC0"/>
    <w:rsid w:val="00D327C4"/>
    <w:rsid w:val="00D32CD9"/>
    <w:rsid w:val="00D35F0B"/>
    <w:rsid w:val="00D36639"/>
    <w:rsid w:val="00D435C5"/>
    <w:rsid w:val="00D43FFA"/>
    <w:rsid w:val="00D45452"/>
    <w:rsid w:val="00D454B1"/>
    <w:rsid w:val="00D47BBB"/>
    <w:rsid w:val="00D52377"/>
    <w:rsid w:val="00D53256"/>
    <w:rsid w:val="00D539AA"/>
    <w:rsid w:val="00D54FB4"/>
    <w:rsid w:val="00D55423"/>
    <w:rsid w:val="00D566D0"/>
    <w:rsid w:val="00D568D5"/>
    <w:rsid w:val="00D57546"/>
    <w:rsid w:val="00D60790"/>
    <w:rsid w:val="00D60A60"/>
    <w:rsid w:val="00D6255E"/>
    <w:rsid w:val="00D62E04"/>
    <w:rsid w:val="00D63275"/>
    <w:rsid w:val="00D642A6"/>
    <w:rsid w:val="00D64F49"/>
    <w:rsid w:val="00D66363"/>
    <w:rsid w:val="00D70ED2"/>
    <w:rsid w:val="00D732E3"/>
    <w:rsid w:val="00D74AF1"/>
    <w:rsid w:val="00D75CC6"/>
    <w:rsid w:val="00D76664"/>
    <w:rsid w:val="00D7732B"/>
    <w:rsid w:val="00D80D1F"/>
    <w:rsid w:val="00D80D4A"/>
    <w:rsid w:val="00D81411"/>
    <w:rsid w:val="00D8141E"/>
    <w:rsid w:val="00D81C28"/>
    <w:rsid w:val="00D8205D"/>
    <w:rsid w:val="00D8213E"/>
    <w:rsid w:val="00D85454"/>
    <w:rsid w:val="00D85F53"/>
    <w:rsid w:val="00D86E8F"/>
    <w:rsid w:val="00D873B6"/>
    <w:rsid w:val="00D9038C"/>
    <w:rsid w:val="00D903EF"/>
    <w:rsid w:val="00D909D8"/>
    <w:rsid w:val="00D91151"/>
    <w:rsid w:val="00D9123C"/>
    <w:rsid w:val="00D93EC1"/>
    <w:rsid w:val="00D94439"/>
    <w:rsid w:val="00D94F80"/>
    <w:rsid w:val="00D96263"/>
    <w:rsid w:val="00D969C7"/>
    <w:rsid w:val="00DA0294"/>
    <w:rsid w:val="00DA3B5C"/>
    <w:rsid w:val="00DA431E"/>
    <w:rsid w:val="00DA526C"/>
    <w:rsid w:val="00DA583E"/>
    <w:rsid w:val="00DA5F39"/>
    <w:rsid w:val="00DA6D6A"/>
    <w:rsid w:val="00DA7DC5"/>
    <w:rsid w:val="00DA7FE9"/>
    <w:rsid w:val="00DB081D"/>
    <w:rsid w:val="00DB1858"/>
    <w:rsid w:val="00DB27BA"/>
    <w:rsid w:val="00DB39B2"/>
    <w:rsid w:val="00DB4F43"/>
    <w:rsid w:val="00DB56E5"/>
    <w:rsid w:val="00DB677E"/>
    <w:rsid w:val="00DB711F"/>
    <w:rsid w:val="00DB7588"/>
    <w:rsid w:val="00DB7A86"/>
    <w:rsid w:val="00DC07BF"/>
    <w:rsid w:val="00DC1778"/>
    <w:rsid w:val="00DC19B7"/>
    <w:rsid w:val="00DC1B36"/>
    <w:rsid w:val="00DC1F15"/>
    <w:rsid w:val="00DC284E"/>
    <w:rsid w:val="00DC2EF9"/>
    <w:rsid w:val="00DC4568"/>
    <w:rsid w:val="00DC4653"/>
    <w:rsid w:val="00DC4FEA"/>
    <w:rsid w:val="00DC58AE"/>
    <w:rsid w:val="00DC6360"/>
    <w:rsid w:val="00DC70E1"/>
    <w:rsid w:val="00DD138D"/>
    <w:rsid w:val="00DD311D"/>
    <w:rsid w:val="00DD41B8"/>
    <w:rsid w:val="00DD4FE6"/>
    <w:rsid w:val="00DD6458"/>
    <w:rsid w:val="00DD69DC"/>
    <w:rsid w:val="00DD6AC8"/>
    <w:rsid w:val="00DE0C2D"/>
    <w:rsid w:val="00DE0E48"/>
    <w:rsid w:val="00DE1299"/>
    <w:rsid w:val="00DE1449"/>
    <w:rsid w:val="00DE2D33"/>
    <w:rsid w:val="00DE320C"/>
    <w:rsid w:val="00DE3492"/>
    <w:rsid w:val="00DE5A3C"/>
    <w:rsid w:val="00DE609B"/>
    <w:rsid w:val="00DE6D69"/>
    <w:rsid w:val="00DE77B0"/>
    <w:rsid w:val="00DE78D4"/>
    <w:rsid w:val="00DF000C"/>
    <w:rsid w:val="00DF0BD5"/>
    <w:rsid w:val="00DF0DEC"/>
    <w:rsid w:val="00DF19E9"/>
    <w:rsid w:val="00DF3D5A"/>
    <w:rsid w:val="00DF44D3"/>
    <w:rsid w:val="00DF487F"/>
    <w:rsid w:val="00DF5920"/>
    <w:rsid w:val="00DF6474"/>
    <w:rsid w:val="00DF6628"/>
    <w:rsid w:val="00DF67D4"/>
    <w:rsid w:val="00DF6CD9"/>
    <w:rsid w:val="00DF738E"/>
    <w:rsid w:val="00DF79C6"/>
    <w:rsid w:val="00E01DD2"/>
    <w:rsid w:val="00E03D40"/>
    <w:rsid w:val="00E04049"/>
    <w:rsid w:val="00E054F3"/>
    <w:rsid w:val="00E05F5F"/>
    <w:rsid w:val="00E07437"/>
    <w:rsid w:val="00E13102"/>
    <w:rsid w:val="00E14073"/>
    <w:rsid w:val="00E15389"/>
    <w:rsid w:val="00E15B84"/>
    <w:rsid w:val="00E162AB"/>
    <w:rsid w:val="00E17F28"/>
    <w:rsid w:val="00E20FB6"/>
    <w:rsid w:val="00E22FD2"/>
    <w:rsid w:val="00E23760"/>
    <w:rsid w:val="00E2387A"/>
    <w:rsid w:val="00E2465E"/>
    <w:rsid w:val="00E25D8A"/>
    <w:rsid w:val="00E25ED1"/>
    <w:rsid w:val="00E2676A"/>
    <w:rsid w:val="00E269C8"/>
    <w:rsid w:val="00E2714D"/>
    <w:rsid w:val="00E300DD"/>
    <w:rsid w:val="00E30927"/>
    <w:rsid w:val="00E31F0F"/>
    <w:rsid w:val="00E320CC"/>
    <w:rsid w:val="00E3276F"/>
    <w:rsid w:val="00E3365A"/>
    <w:rsid w:val="00E3395A"/>
    <w:rsid w:val="00E36176"/>
    <w:rsid w:val="00E366D4"/>
    <w:rsid w:val="00E37A89"/>
    <w:rsid w:val="00E400B6"/>
    <w:rsid w:val="00E4049A"/>
    <w:rsid w:val="00E41E74"/>
    <w:rsid w:val="00E43038"/>
    <w:rsid w:val="00E43521"/>
    <w:rsid w:val="00E44D03"/>
    <w:rsid w:val="00E44F4A"/>
    <w:rsid w:val="00E45AF0"/>
    <w:rsid w:val="00E468B8"/>
    <w:rsid w:val="00E47E01"/>
    <w:rsid w:val="00E5141A"/>
    <w:rsid w:val="00E53E29"/>
    <w:rsid w:val="00E53F72"/>
    <w:rsid w:val="00E555A6"/>
    <w:rsid w:val="00E55CC6"/>
    <w:rsid w:val="00E55E88"/>
    <w:rsid w:val="00E57DDE"/>
    <w:rsid w:val="00E600A4"/>
    <w:rsid w:val="00E6048A"/>
    <w:rsid w:val="00E61659"/>
    <w:rsid w:val="00E63012"/>
    <w:rsid w:val="00E6468B"/>
    <w:rsid w:val="00E65373"/>
    <w:rsid w:val="00E6655F"/>
    <w:rsid w:val="00E66D95"/>
    <w:rsid w:val="00E677D2"/>
    <w:rsid w:val="00E7116D"/>
    <w:rsid w:val="00E71917"/>
    <w:rsid w:val="00E71AA1"/>
    <w:rsid w:val="00E7242E"/>
    <w:rsid w:val="00E740B3"/>
    <w:rsid w:val="00E74A33"/>
    <w:rsid w:val="00E7582A"/>
    <w:rsid w:val="00E764C8"/>
    <w:rsid w:val="00E76FB7"/>
    <w:rsid w:val="00E77080"/>
    <w:rsid w:val="00E7787F"/>
    <w:rsid w:val="00E77C91"/>
    <w:rsid w:val="00E82123"/>
    <w:rsid w:val="00E83D2E"/>
    <w:rsid w:val="00E83E4E"/>
    <w:rsid w:val="00E85A1A"/>
    <w:rsid w:val="00E861B7"/>
    <w:rsid w:val="00E863A6"/>
    <w:rsid w:val="00E86817"/>
    <w:rsid w:val="00E87B81"/>
    <w:rsid w:val="00E907FD"/>
    <w:rsid w:val="00E90B43"/>
    <w:rsid w:val="00E91CDD"/>
    <w:rsid w:val="00E92F6C"/>
    <w:rsid w:val="00E93113"/>
    <w:rsid w:val="00E94D11"/>
    <w:rsid w:val="00E9587B"/>
    <w:rsid w:val="00E96437"/>
    <w:rsid w:val="00E9678C"/>
    <w:rsid w:val="00E97646"/>
    <w:rsid w:val="00EA01C2"/>
    <w:rsid w:val="00EA0EEE"/>
    <w:rsid w:val="00EA1A98"/>
    <w:rsid w:val="00EA2994"/>
    <w:rsid w:val="00EA2E96"/>
    <w:rsid w:val="00EA4FD0"/>
    <w:rsid w:val="00EA4FD7"/>
    <w:rsid w:val="00EA52D7"/>
    <w:rsid w:val="00EA5904"/>
    <w:rsid w:val="00EA5AE1"/>
    <w:rsid w:val="00EA6616"/>
    <w:rsid w:val="00EA6C73"/>
    <w:rsid w:val="00EA7B03"/>
    <w:rsid w:val="00EB1F25"/>
    <w:rsid w:val="00EB2D6A"/>
    <w:rsid w:val="00EB3E93"/>
    <w:rsid w:val="00EC029D"/>
    <w:rsid w:val="00EC0A35"/>
    <w:rsid w:val="00EC0BDB"/>
    <w:rsid w:val="00EC0C94"/>
    <w:rsid w:val="00EC0D3B"/>
    <w:rsid w:val="00EC1224"/>
    <w:rsid w:val="00EC127E"/>
    <w:rsid w:val="00EC327D"/>
    <w:rsid w:val="00EC4001"/>
    <w:rsid w:val="00EC424B"/>
    <w:rsid w:val="00EC4E13"/>
    <w:rsid w:val="00EC5791"/>
    <w:rsid w:val="00EC70A3"/>
    <w:rsid w:val="00EC7B54"/>
    <w:rsid w:val="00ED030C"/>
    <w:rsid w:val="00ED0380"/>
    <w:rsid w:val="00ED353C"/>
    <w:rsid w:val="00ED51D7"/>
    <w:rsid w:val="00ED691D"/>
    <w:rsid w:val="00ED6BC5"/>
    <w:rsid w:val="00ED6CA2"/>
    <w:rsid w:val="00EE10CF"/>
    <w:rsid w:val="00EE138E"/>
    <w:rsid w:val="00EE1F78"/>
    <w:rsid w:val="00EE358E"/>
    <w:rsid w:val="00EE39A3"/>
    <w:rsid w:val="00EE4AC3"/>
    <w:rsid w:val="00EE5D90"/>
    <w:rsid w:val="00EE6939"/>
    <w:rsid w:val="00EF0176"/>
    <w:rsid w:val="00EF2806"/>
    <w:rsid w:val="00EF3239"/>
    <w:rsid w:val="00EF3461"/>
    <w:rsid w:val="00EF37A9"/>
    <w:rsid w:val="00EF3C31"/>
    <w:rsid w:val="00EF42DD"/>
    <w:rsid w:val="00EF4576"/>
    <w:rsid w:val="00EF781A"/>
    <w:rsid w:val="00EF7D59"/>
    <w:rsid w:val="00F03AA2"/>
    <w:rsid w:val="00F04375"/>
    <w:rsid w:val="00F04BF9"/>
    <w:rsid w:val="00F07843"/>
    <w:rsid w:val="00F07C16"/>
    <w:rsid w:val="00F103AE"/>
    <w:rsid w:val="00F13844"/>
    <w:rsid w:val="00F13907"/>
    <w:rsid w:val="00F141B7"/>
    <w:rsid w:val="00F14A6E"/>
    <w:rsid w:val="00F14F77"/>
    <w:rsid w:val="00F15098"/>
    <w:rsid w:val="00F150ED"/>
    <w:rsid w:val="00F16CEC"/>
    <w:rsid w:val="00F2152E"/>
    <w:rsid w:val="00F2275F"/>
    <w:rsid w:val="00F24A8E"/>
    <w:rsid w:val="00F25205"/>
    <w:rsid w:val="00F255DD"/>
    <w:rsid w:val="00F26250"/>
    <w:rsid w:val="00F264DF"/>
    <w:rsid w:val="00F26FD6"/>
    <w:rsid w:val="00F27389"/>
    <w:rsid w:val="00F27D0C"/>
    <w:rsid w:val="00F3076E"/>
    <w:rsid w:val="00F30D6E"/>
    <w:rsid w:val="00F32293"/>
    <w:rsid w:val="00F338D9"/>
    <w:rsid w:val="00F33AB2"/>
    <w:rsid w:val="00F345F5"/>
    <w:rsid w:val="00F35DF1"/>
    <w:rsid w:val="00F363F5"/>
    <w:rsid w:val="00F37002"/>
    <w:rsid w:val="00F37554"/>
    <w:rsid w:val="00F3762C"/>
    <w:rsid w:val="00F400EF"/>
    <w:rsid w:val="00F4169C"/>
    <w:rsid w:val="00F41881"/>
    <w:rsid w:val="00F42114"/>
    <w:rsid w:val="00F42746"/>
    <w:rsid w:val="00F447E0"/>
    <w:rsid w:val="00F46226"/>
    <w:rsid w:val="00F46A7D"/>
    <w:rsid w:val="00F51776"/>
    <w:rsid w:val="00F53159"/>
    <w:rsid w:val="00F568FA"/>
    <w:rsid w:val="00F56B8E"/>
    <w:rsid w:val="00F579A7"/>
    <w:rsid w:val="00F60B70"/>
    <w:rsid w:val="00F6128D"/>
    <w:rsid w:val="00F61E2E"/>
    <w:rsid w:val="00F624A7"/>
    <w:rsid w:val="00F6454E"/>
    <w:rsid w:val="00F65B83"/>
    <w:rsid w:val="00F6799F"/>
    <w:rsid w:val="00F7017C"/>
    <w:rsid w:val="00F71BC0"/>
    <w:rsid w:val="00F732C6"/>
    <w:rsid w:val="00F740F6"/>
    <w:rsid w:val="00F75015"/>
    <w:rsid w:val="00F75B49"/>
    <w:rsid w:val="00F76A49"/>
    <w:rsid w:val="00F7772B"/>
    <w:rsid w:val="00F82A3D"/>
    <w:rsid w:val="00F833B4"/>
    <w:rsid w:val="00F843E5"/>
    <w:rsid w:val="00F85034"/>
    <w:rsid w:val="00F85B9E"/>
    <w:rsid w:val="00F87E5D"/>
    <w:rsid w:val="00F87FC6"/>
    <w:rsid w:val="00F90B3B"/>
    <w:rsid w:val="00F91085"/>
    <w:rsid w:val="00F92DC8"/>
    <w:rsid w:val="00F952B2"/>
    <w:rsid w:val="00F9740B"/>
    <w:rsid w:val="00F975AE"/>
    <w:rsid w:val="00F978F3"/>
    <w:rsid w:val="00FA1695"/>
    <w:rsid w:val="00FA463F"/>
    <w:rsid w:val="00FA5316"/>
    <w:rsid w:val="00FA7472"/>
    <w:rsid w:val="00FA7974"/>
    <w:rsid w:val="00FA7AEF"/>
    <w:rsid w:val="00FB0AFD"/>
    <w:rsid w:val="00FB1B19"/>
    <w:rsid w:val="00FB30A2"/>
    <w:rsid w:val="00FB38F0"/>
    <w:rsid w:val="00FB417C"/>
    <w:rsid w:val="00FB5290"/>
    <w:rsid w:val="00FB69A4"/>
    <w:rsid w:val="00FB6A99"/>
    <w:rsid w:val="00FC16C6"/>
    <w:rsid w:val="00FC16EA"/>
    <w:rsid w:val="00FC2C07"/>
    <w:rsid w:val="00FC2C91"/>
    <w:rsid w:val="00FC2CAD"/>
    <w:rsid w:val="00FC50CD"/>
    <w:rsid w:val="00FC53CE"/>
    <w:rsid w:val="00FC58F6"/>
    <w:rsid w:val="00FC6AAB"/>
    <w:rsid w:val="00FC6F4A"/>
    <w:rsid w:val="00FC7075"/>
    <w:rsid w:val="00FC79AE"/>
    <w:rsid w:val="00FC7EA1"/>
    <w:rsid w:val="00FD1FA2"/>
    <w:rsid w:val="00FD230B"/>
    <w:rsid w:val="00FD3948"/>
    <w:rsid w:val="00FD5F4C"/>
    <w:rsid w:val="00FD67EE"/>
    <w:rsid w:val="00FE06B0"/>
    <w:rsid w:val="00FE0E67"/>
    <w:rsid w:val="00FE15CF"/>
    <w:rsid w:val="00FE2BE9"/>
    <w:rsid w:val="00FE338C"/>
    <w:rsid w:val="00FE34E0"/>
    <w:rsid w:val="00FE3FE8"/>
    <w:rsid w:val="00FE741F"/>
    <w:rsid w:val="00FE7715"/>
    <w:rsid w:val="00FF18FE"/>
    <w:rsid w:val="00FF1CAA"/>
    <w:rsid w:val="00FF1E81"/>
    <w:rsid w:val="00FF200F"/>
    <w:rsid w:val="00FF222F"/>
    <w:rsid w:val="00FF374F"/>
    <w:rsid w:val="00FF794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11FD1"/>
  <w15:chartTrackingRefBased/>
  <w15:docId w15:val="{B3A9EF06-4CA6-264E-A571-C62FCA6B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Block Text" w:locked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41DF7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3E3744"/>
    <w:pPr>
      <w:keepNext/>
      <w:jc w:val="center"/>
      <w:outlineLvl w:val="0"/>
    </w:pPr>
    <w:rPr>
      <w:b/>
      <w:bCs/>
      <w:lang w:bidi="he-IL"/>
    </w:rPr>
  </w:style>
  <w:style w:type="paragraph" w:styleId="2">
    <w:name w:val="heading 2"/>
    <w:basedOn w:val="a3"/>
    <w:next w:val="a3"/>
    <w:link w:val="20"/>
    <w:qFormat/>
    <w:rsid w:val="003E3744"/>
    <w:pPr>
      <w:keepNext/>
      <w:outlineLvl w:val="1"/>
    </w:pPr>
    <w:rPr>
      <w:sz w:val="28"/>
    </w:rPr>
  </w:style>
  <w:style w:type="paragraph" w:styleId="3">
    <w:name w:val="heading 3"/>
    <w:basedOn w:val="a3"/>
    <w:next w:val="a3"/>
    <w:link w:val="30"/>
    <w:qFormat/>
    <w:rsid w:val="003E3744"/>
    <w:pPr>
      <w:keepNext/>
      <w:spacing w:line="36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3"/>
    <w:next w:val="a3"/>
    <w:qFormat/>
    <w:rsid w:val="003E3744"/>
    <w:pPr>
      <w:keepNext/>
      <w:jc w:val="both"/>
      <w:outlineLvl w:val="3"/>
    </w:pPr>
    <w:rPr>
      <w:b/>
      <w:bCs/>
    </w:rPr>
  </w:style>
  <w:style w:type="paragraph" w:styleId="5">
    <w:name w:val="heading 5"/>
    <w:basedOn w:val="a3"/>
    <w:next w:val="a3"/>
    <w:qFormat/>
    <w:rsid w:val="003E3744"/>
    <w:pPr>
      <w:keepNext/>
      <w:spacing w:before="120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rsid w:val="003E3744"/>
    <w:pPr>
      <w:keepNext/>
      <w:jc w:val="right"/>
      <w:outlineLvl w:val="5"/>
    </w:pPr>
    <w:rPr>
      <w:b/>
      <w:bCs/>
      <w:sz w:val="32"/>
    </w:rPr>
  </w:style>
  <w:style w:type="paragraph" w:styleId="7">
    <w:name w:val="heading 7"/>
    <w:basedOn w:val="a3"/>
    <w:next w:val="a3"/>
    <w:qFormat/>
    <w:rsid w:val="003E374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3E374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3E3744"/>
    <w:pPr>
      <w:keepNext/>
      <w:ind w:left="5760" w:firstLine="720"/>
      <w:jc w:val="right"/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"/>
    <w:aliases w:val="Title"/>
    <w:basedOn w:val="a3"/>
    <w:link w:val="a8"/>
    <w:qFormat/>
    <w:rsid w:val="003E3744"/>
    <w:pPr>
      <w:jc w:val="center"/>
    </w:pPr>
    <w:rPr>
      <w:b/>
      <w:bCs/>
      <w:sz w:val="32"/>
      <w:lang w:bidi="he-IL"/>
    </w:rPr>
  </w:style>
  <w:style w:type="paragraph" w:customStyle="1" w:styleId="iaaaiu1">
    <w:name w:val="ia?a?aiu1"/>
    <w:basedOn w:val="a9"/>
    <w:rsid w:val="003E3744"/>
    <w:pPr>
      <w:tabs>
        <w:tab w:val="left" w:pos="-1134"/>
      </w:tabs>
      <w:autoSpaceDE w:val="0"/>
      <w:autoSpaceDN w:val="0"/>
      <w:ind w:left="1191" w:hanging="227"/>
      <w:jc w:val="both"/>
    </w:pPr>
    <w:rPr>
      <w:rFonts w:ascii="Univers Condensed" w:hAnsi="Univers Condensed" w:cs="Times New Roman"/>
      <w:szCs w:val="24"/>
    </w:rPr>
  </w:style>
  <w:style w:type="paragraph" w:styleId="a9">
    <w:name w:val="Plain Text"/>
    <w:basedOn w:val="a3"/>
    <w:semiHidden/>
    <w:rsid w:val="003E3744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3E3744"/>
    <w:pPr>
      <w:widowControl w:val="0"/>
      <w:autoSpaceDE w:val="0"/>
      <w:autoSpaceDN w:val="0"/>
      <w:adjustRightInd w:val="0"/>
      <w:spacing w:before="420"/>
      <w:ind w:left="7280"/>
    </w:pPr>
    <w:rPr>
      <w:noProof/>
      <w:sz w:val="28"/>
      <w:szCs w:val="28"/>
    </w:rPr>
  </w:style>
  <w:style w:type="paragraph" w:customStyle="1" w:styleId="FR2">
    <w:name w:val="FR2"/>
    <w:rsid w:val="003E3744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</w:rPr>
  </w:style>
  <w:style w:type="paragraph" w:customStyle="1" w:styleId="sourcecodedefine">
    <w:name w:val="sourcecode_define"/>
    <w:basedOn w:val="a3"/>
    <w:rsid w:val="006C48F4"/>
    <w:pPr>
      <w:shd w:val="clear" w:color="auto" w:fill="FFFFFF"/>
    </w:pPr>
    <w:rPr>
      <w:rFonts w:ascii="Courier New" w:hAnsi="Courier New"/>
      <w:color w:val="804000"/>
      <w:sz w:val="20"/>
      <w:szCs w:val="20"/>
    </w:rPr>
  </w:style>
  <w:style w:type="character" w:styleId="aa">
    <w:name w:val="page number"/>
    <w:semiHidden/>
    <w:rsid w:val="003E3744"/>
    <w:rPr>
      <w:rFonts w:cs="Times New Roman"/>
    </w:rPr>
  </w:style>
  <w:style w:type="paragraph" w:styleId="21">
    <w:name w:val="Body Text Indent 2"/>
    <w:basedOn w:val="a3"/>
    <w:semiHidden/>
    <w:rsid w:val="003E3744"/>
    <w:pPr>
      <w:ind w:firstLine="709"/>
      <w:jc w:val="both"/>
    </w:pPr>
    <w:rPr>
      <w:sz w:val="26"/>
    </w:rPr>
  </w:style>
  <w:style w:type="paragraph" w:styleId="ab">
    <w:name w:val="Body Text Indent"/>
    <w:basedOn w:val="a3"/>
    <w:semiHidden/>
    <w:rsid w:val="003E3744"/>
    <w:pPr>
      <w:ind w:firstLine="709"/>
      <w:jc w:val="both"/>
    </w:pPr>
  </w:style>
  <w:style w:type="paragraph" w:styleId="ac">
    <w:name w:val="Body Text"/>
    <w:basedOn w:val="a3"/>
    <w:link w:val="ad"/>
    <w:semiHidden/>
    <w:rsid w:val="003E3744"/>
    <w:pPr>
      <w:jc w:val="center"/>
    </w:pPr>
    <w:rPr>
      <w:b/>
      <w:bCs/>
    </w:rPr>
  </w:style>
  <w:style w:type="paragraph" w:styleId="ae">
    <w:name w:val="footer"/>
    <w:basedOn w:val="a3"/>
    <w:link w:val="af"/>
    <w:uiPriority w:val="99"/>
    <w:rsid w:val="003E3744"/>
    <w:pPr>
      <w:tabs>
        <w:tab w:val="center" w:pos="4844"/>
        <w:tab w:val="right" w:pos="9689"/>
      </w:tabs>
    </w:pPr>
    <w:rPr>
      <w:lang w:bidi="he-IL"/>
    </w:rPr>
  </w:style>
  <w:style w:type="paragraph" w:styleId="31">
    <w:name w:val="Body Text Indent 3"/>
    <w:basedOn w:val="a3"/>
    <w:semiHidden/>
    <w:rsid w:val="003E3744"/>
    <w:pPr>
      <w:ind w:firstLine="709"/>
      <w:jc w:val="both"/>
    </w:pPr>
    <w:rPr>
      <w:b/>
      <w:bCs/>
      <w:i/>
      <w:iCs/>
    </w:rPr>
  </w:style>
  <w:style w:type="character" w:styleId="af0">
    <w:name w:val="Hyperlink"/>
    <w:uiPriority w:val="99"/>
    <w:rsid w:val="003E3744"/>
    <w:rPr>
      <w:rFonts w:ascii="Times New Roman" w:hAnsi="Times New Roman"/>
      <w:noProof/>
      <w:color w:val="0000FF"/>
      <w:sz w:val="28"/>
      <w:u w:val="single"/>
    </w:rPr>
  </w:style>
  <w:style w:type="paragraph" w:styleId="32">
    <w:name w:val="Body Text 3"/>
    <w:basedOn w:val="a3"/>
    <w:semiHidden/>
    <w:rsid w:val="003E3744"/>
    <w:pPr>
      <w:jc w:val="both"/>
    </w:pPr>
    <w:rPr>
      <w:b/>
      <w:bCs/>
      <w:i/>
      <w:iCs/>
    </w:rPr>
  </w:style>
  <w:style w:type="paragraph" w:styleId="22">
    <w:name w:val="Body Text 2"/>
    <w:basedOn w:val="a3"/>
    <w:semiHidden/>
    <w:rsid w:val="003E3744"/>
    <w:rPr>
      <w:b/>
      <w:bCs/>
    </w:rPr>
  </w:style>
  <w:style w:type="paragraph" w:styleId="af1">
    <w:name w:val="header"/>
    <w:basedOn w:val="a3"/>
    <w:semiHidden/>
    <w:rsid w:val="003E3744"/>
    <w:pPr>
      <w:tabs>
        <w:tab w:val="center" w:pos="4844"/>
        <w:tab w:val="right" w:pos="9689"/>
      </w:tabs>
    </w:pPr>
  </w:style>
  <w:style w:type="paragraph" w:styleId="af2">
    <w:name w:val="Subtitle"/>
    <w:basedOn w:val="a3"/>
    <w:link w:val="af3"/>
    <w:qFormat/>
    <w:rsid w:val="003E3744"/>
    <w:pPr>
      <w:widowControl w:val="0"/>
      <w:jc w:val="center"/>
    </w:pPr>
    <w:rPr>
      <w:b/>
      <w:sz w:val="32"/>
      <w:lang w:bidi="he-IL"/>
    </w:rPr>
  </w:style>
  <w:style w:type="paragraph" w:styleId="11">
    <w:name w:val="toc 1"/>
    <w:basedOn w:val="a3"/>
    <w:next w:val="a3"/>
    <w:autoRedefine/>
    <w:uiPriority w:val="39"/>
    <w:rsid w:val="008F503B"/>
    <w:pPr>
      <w:tabs>
        <w:tab w:val="left" w:pos="284"/>
        <w:tab w:val="right" w:leader="dot" w:pos="9355"/>
      </w:tabs>
      <w:spacing w:line="360" w:lineRule="auto"/>
      <w:jc w:val="both"/>
    </w:pPr>
    <w:rPr>
      <w:iCs/>
      <w:sz w:val="28"/>
    </w:rPr>
  </w:style>
  <w:style w:type="paragraph" w:customStyle="1" w:styleId="Smart">
    <w:name w:val="Smart"/>
    <w:basedOn w:val="a3"/>
    <w:rsid w:val="003E3744"/>
    <w:pPr>
      <w:spacing w:line="264" w:lineRule="auto"/>
      <w:ind w:firstLine="709"/>
      <w:jc w:val="both"/>
    </w:pPr>
    <w:rPr>
      <w:sz w:val="20"/>
      <w:szCs w:val="20"/>
    </w:rPr>
  </w:style>
  <w:style w:type="paragraph" w:customStyle="1" w:styleId="TOCHeading1">
    <w:name w:val="TOC Heading1"/>
    <w:basedOn w:val="1"/>
    <w:next w:val="a3"/>
    <w:semiHidden/>
    <w:rsid w:val="001054AA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3">
    <w:name w:val="toc 2"/>
    <w:basedOn w:val="a3"/>
    <w:next w:val="a3"/>
    <w:autoRedefine/>
    <w:uiPriority w:val="39"/>
    <w:rsid w:val="00E2714D"/>
    <w:pPr>
      <w:tabs>
        <w:tab w:val="left" w:pos="709"/>
        <w:tab w:val="right" w:leader="dot" w:pos="9355"/>
      </w:tabs>
      <w:spacing w:line="360" w:lineRule="auto"/>
      <w:ind w:left="238"/>
    </w:pPr>
    <w:rPr>
      <w:sz w:val="28"/>
    </w:rPr>
  </w:style>
  <w:style w:type="paragraph" w:styleId="33">
    <w:name w:val="toc 3"/>
    <w:basedOn w:val="a3"/>
    <w:next w:val="a3"/>
    <w:autoRedefine/>
    <w:uiPriority w:val="39"/>
    <w:rsid w:val="006F37FC"/>
    <w:pPr>
      <w:tabs>
        <w:tab w:val="left" w:pos="1134"/>
        <w:tab w:val="right" w:leader="dot" w:pos="9345"/>
      </w:tabs>
      <w:spacing w:line="360" w:lineRule="auto"/>
      <w:ind w:left="480"/>
    </w:pPr>
    <w:rPr>
      <w:sz w:val="28"/>
    </w:rPr>
  </w:style>
  <w:style w:type="paragraph" w:styleId="af4">
    <w:name w:val="Balloon Text"/>
    <w:basedOn w:val="a3"/>
    <w:link w:val="af5"/>
    <w:semiHidden/>
    <w:rsid w:val="00DC70E1"/>
    <w:rPr>
      <w:rFonts w:ascii="Tahoma" w:hAnsi="Tahoma"/>
      <w:sz w:val="16"/>
      <w:szCs w:val="16"/>
      <w:lang w:bidi="he-IL"/>
    </w:rPr>
  </w:style>
  <w:style w:type="character" w:customStyle="1" w:styleId="af5">
    <w:name w:val="Текст выноски Знак"/>
    <w:link w:val="af4"/>
    <w:semiHidden/>
    <w:locked/>
    <w:rsid w:val="00DC70E1"/>
    <w:rPr>
      <w:rFonts w:ascii="Tahoma" w:hAnsi="Tahoma"/>
      <w:sz w:val="16"/>
    </w:rPr>
  </w:style>
  <w:style w:type="paragraph" w:styleId="af6">
    <w:name w:val="Block Text"/>
    <w:basedOn w:val="a3"/>
    <w:rsid w:val="008C55EE"/>
    <w:pPr>
      <w:spacing w:before="40"/>
      <w:ind w:left="567" w:right="566" w:firstLine="567"/>
      <w:jc w:val="both"/>
    </w:pPr>
    <w:rPr>
      <w:i/>
      <w:sz w:val="20"/>
    </w:rPr>
  </w:style>
  <w:style w:type="character" w:customStyle="1" w:styleId="a8">
    <w:name w:val="Заголовок Знак"/>
    <w:link w:val="a7"/>
    <w:locked/>
    <w:rsid w:val="00C04E22"/>
    <w:rPr>
      <w:b/>
      <w:sz w:val="24"/>
    </w:rPr>
  </w:style>
  <w:style w:type="character" w:customStyle="1" w:styleId="af">
    <w:name w:val="Нижний колонтитул Знак"/>
    <w:link w:val="ae"/>
    <w:uiPriority w:val="99"/>
    <w:locked/>
    <w:rsid w:val="00E74A33"/>
    <w:rPr>
      <w:sz w:val="24"/>
    </w:rPr>
  </w:style>
  <w:style w:type="paragraph" w:customStyle="1" w:styleId="af7">
    <w:name w:val="Заголовки вне содержания"/>
    <w:basedOn w:val="3"/>
    <w:link w:val="af8"/>
    <w:rsid w:val="007571DA"/>
    <w:pPr>
      <w:spacing w:line="240" w:lineRule="auto"/>
    </w:pPr>
    <w:rPr>
      <w:b/>
      <w:bCs/>
      <w:sz w:val="36"/>
    </w:rPr>
  </w:style>
  <w:style w:type="paragraph" w:customStyle="1" w:styleId="af9">
    <w:name w:val="Раздел"/>
    <w:basedOn w:val="a7"/>
    <w:link w:val="afa"/>
    <w:rsid w:val="007571DA"/>
    <w:pPr>
      <w:ind w:firstLine="708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locked/>
    <w:rsid w:val="007571DA"/>
    <w:rPr>
      <w:rFonts w:cs="Times New Roman"/>
      <w:sz w:val="28"/>
    </w:rPr>
  </w:style>
  <w:style w:type="character" w:customStyle="1" w:styleId="af8">
    <w:name w:val="Заголовки вне содержания Знак"/>
    <w:link w:val="af7"/>
    <w:locked/>
    <w:rsid w:val="007571DA"/>
    <w:rPr>
      <w:rFonts w:cs="Times New Roman"/>
      <w:b/>
      <w:bCs/>
      <w:sz w:val="36"/>
    </w:rPr>
  </w:style>
  <w:style w:type="paragraph" w:customStyle="1" w:styleId="a1">
    <w:name w:val="!_Подраздел"/>
    <w:basedOn w:val="2"/>
    <w:next w:val="afb"/>
    <w:link w:val="afc"/>
    <w:rsid w:val="00F07C16"/>
    <w:pPr>
      <w:numPr>
        <w:ilvl w:val="1"/>
        <w:numId w:val="2"/>
      </w:numPr>
      <w:spacing w:line="360" w:lineRule="auto"/>
    </w:pPr>
    <w:rPr>
      <w:b/>
      <w:sz w:val="30"/>
    </w:rPr>
  </w:style>
  <w:style w:type="character" w:customStyle="1" w:styleId="afa">
    <w:name w:val="Раздел Знак"/>
    <w:link w:val="af9"/>
    <w:locked/>
    <w:rsid w:val="007571DA"/>
    <w:rPr>
      <w:rFonts w:cs="Times New Roman"/>
      <w:b/>
      <w:bCs/>
      <w:sz w:val="28"/>
      <w:szCs w:val="28"/>
    </w:rPr>
  </w:style>
  <w:style w:type="paragraph" w:customStyle="1" w:styleId="afd">
    <w:name w:val="Приложение"/>
    <w:basedOn w:val="a7"/>
    <w:link w:val="afe"/>
    <w:rsid w:val="007571DA"/>
    <w:rPr>
      <w:sz w:val="28"/>
      <w:szCs w:val="28"/>
    </w:rPr>
  </w:style>
  <w:style w:type="character" w:customStyle="1" w:styleId="afc">
    <w:name w:val="!_Подраздел Знак Знак"/>
    <w:link w:val="a1"/>
    <w:locked/>
    <w:rsid w:val="00F07C16"/>
    <w:rPr>
      <w:b/>
      <w:sz w:val="30"/>
      <w:szCs w:val="24"/>
    </w:rPr>
  </w:style>
  <w:style w:type="paragraph" w:customStyle="1" w:styleId="aff">
    <w:name w:val="Пункт"/>
    <w:basedOn w:val="a3"/>
    <w:link w:val="aff0"/>
    <w:rsid w:val="005740FF"/>
    <w:pPr>
      <w:jc w:val="both"/>
    </w:pPr>
    <w:rPr>
      <w:b/>
      <w:i/>
    </w:rPr>
  </w:style>
  <w:style w:type="character" w:customStyle="1" w:styleId="afe">
    <w:name w:val="Приложение Знак"/>
    <w:link w:val="afd"/>
    <w:locked/>
    <w:rsid w:val="007571DA"/>
    <w:rPr>
      <w:rFonts w:cs="Times New Roman"/>
      <w:b/>
      <w:bCs/>
      <w:sz w:val="28"/>
      <w:szCs w:val="28"/>
    </w:rPr>
  </w:style>
  <w:style w:type="paragraph" w:customStyle="1" w:styleId="aff1">
    <w:name w:val="Пункты"/>
    <w:basedOn w:val="a3"/>
    <w:link w:val="aff2"/>
    <w:rsid w:val="005740FF"/>
    <w:pPr>
      <w:spacing w:before="120"/>
      <w:ind w:firstLine="709"/>
    </w:pPr>
    <w:rPr>
      <w:b/>
      <w:i/>
    </w:rPr>
  </w:style>
  <w:style w:type="character" w:customStyle="1" w:styleId="aff0">
    <w:name w:val="Пункт Знак"/>
    <w:link w:val="aff"/>
    <w:locked/>
    <w:rsid w:val="005740FF"/>
    <w:rPr>
      <w:rFonts w:cs="Times New Roman"/>
      <w:b/>
      <w:i/>
      <w:sz w:val="24"/>
      <w:szCs w:val="24"/>
    </w:rPr>
  </w:style>
  <w:style w:type="paragraph" w:customStyle="1" w:styleId="ConsPlusNonformat">
    <w:name w:val="ConsPlusNonformat"/>
    <w:rsid w:val="00B13978"/>
    <w:pPr>
      <w:widowControl w:val="0"/>
      <w:autoSpaceDE w:val="0"/>
      <w:autoSpaceDN w:val="0"/>
      <w:adjustRightInd w:val="0"/>
    </w:pPr>
    <w:rPr>
      <w:rFonts w:ascii="Courier New" w:eastAsia="PMingLiU" w:hAnsi="Courier New" w:cs="Courier New"/>
    </w:rPr>
  </w:style>
  <w:style w:type="character" w:customStyle="1" w:styleId="aff2">
    <w:name w:val="Пункты Знак"/>
    <w:link w:val="aff1"/>
    <w:locked/>
    <w:rsid w:val="005740FF"/>
    <w:rPr>
      <w:rFonts w:cs="Times New Roman"/>
      <w:b/>
      <w:i/>
      <w:sz w:val="24"/>
      <w:szCs w:val="24"/>
    </w:rPr>
  </w:style>
  <w:style w:type="paragraph" w:customStyle="1" w:styleId="ConsPlusNormal">
    <w:name w:val="ConsPlusNormal"/>
    <w:rsid w:val="00B13978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table" w:styleId="aff3">
    <w:name w:val="Table Grid"/>
    <w:basedOn w:val="a5"/>
    <w:uiPriority w:val="39"/>
    <w:rsid w:val="000C5799"/>
    <w:rPr>
      <w:rFonts w:ascii="Calibri" w:hAnsi="Calibri" w:cs="Arial"/>
      <w:sz w:val="22"/>
      <w:szCs w:val="22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3"/>
    <w:link w:val="00"/>
    <w:rsid w:val="00DF000C"/>
    <w:pPr>
      <w:keepNext/>
      <w:keepLines/>
      <w:spacing w:before="480" w:after="120" w:line="360" w:lineRule="auto"/>
      <w:jc w:val="center"/>
      <w:outlineLvl w:val="0"/>
    </w:pPr>
    <w:rPr>
      <w:rFonts w:eastAsia="PMingLiU"/>
      <w:b/>
      <w:bCs/>
      <w:caps/>
      <w:sz w:val="32"/>
      <w:szCs w:val="28"/>
      <w:lang w:eastAsia="en-US"/>
    </w:rPr>
  </w:style>
  <w:style w:type="character" w:customStyle="1" w:styleId="00">
    <w:name w:val="Заголовок 0 Знак"/>
    <w:link w:val="0"/>
    <w:locked/>
    <w:rsid w:val="00DF000C"/>
    <w:rPr>
      <w:rFonts w:eastAsia="PMingLiU" w:cs="Times New Roman"/>
      <w:b/>
      <w:bCs/>
      <w:caps/>
      <w:sz w:val="28"/>
      <w:szCs w:val="28"/>
      <w:lang w:val="x-none" w:eastAsia="en-US"/>
    </w:rPr>
  </w:style>
  <w:style w:type="paragraph" w:customStyle="1" w:styleId="ListParagraph1">
    <w:name w:val="List Paragraph1"/>
    <w:basedOn w:val="a3"/>
    <w:rsid w:val="00456A80"/>
    <w:pPr>
      <w:ind w:left="720"/>
      <w:contextualSpacing/>
    </w:pPr>
  </w:style>
  <w:style w:type="character" w:styleId="aff4">
    <w:name w:val="annotation reference"/>
    <w:uiPriority w:val="99"/>
    <w:semiHidden/>
    <w:rsid w:val="005C6D49"/>
    <w:rPr>
      <w:rFonts w:cs="Times New Roman"/>
      <w:sz w:val="16"/>
      <w:szCs w:val="16"/>
    </w:rPr>
  </w:style>
  <w:style w:type="paragraph" w:styleId="aff5">
    <w:name w:val="annotation text"/>
    <w:basedOn w:val="a3"/>
    <w:link w:val="aff6"/>
    <w:uiPriority w:val="99"/>
    <w:semiHidden/>
    <w:rsid w:val="005C6D49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locked/>
    <w:rsid w:val="005C6D49"/>
    <w:rPr>
      <w:rFonts w:cs="Times New Roman"/>
    </w:rPr>
  </w:style>
  <w:style w:type="paragraph" w:styleId="aff7">
    <w:name w:val="annotation subject"/>
    <w:basedOn w:val="aff5"/>
    <w:next w:val="aff5"/>
    <w:link w:val="aff8"/>
    <w:semiHidden/>
    <w:rsid w:val="005C6D49"/>
    <w:rPr>
      <w:b/>
      <w:bCs/>
    </w:rPr>
  </w:style>
  <w:style w:type="character" w:customStyle="1" w:styleId="aff8">
    <w:name w:val="Тема примечания Знак"/>
    <w:link w:val="aff7"/>
    <w:semiHidden/>
    <w:locked/>
    <w:rsid w:val="005C6D49"/>
    <w:rPr>
      <w:rFonts w:cs="Times New Roman"/>
      <w:b/>
      <w:bCs/>
    </w:rPr>
  </w:style>
  <w:style w:type="paragraph" w:customStyle="1" w:styleId="aff9">
    <w:name w:val="Таблицы (моноширинный)"/>
    <w:basedOn w:val="a3"/>
    <w:next w:val="a3"/>
    <w:rsid w:val="00D62E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a">
    <w:name w:val="Strong"/>
    <w:uiPriority w:val="22"/>
    <w:qFormat/>
    <w:rsid w:val="003B5B29"/>
    <w:rPr>
      <w:rFonts w:cs="Times New Roman"/>
      <w:b/>
      <w:bCs/>
    </w:rPr>
  </w:style>
  <w:style w:type="character" w:customStyle="1" w:styleId="20">
    <w:name w:val="Заголовок 2 Знак"/>
    <w:link w:val="2"/>
    <w:locked/>
    <w:rsid w:val="00C13AAF"/>
    <w:rPr>
      <w:rFonts w:cs="Times New Roman"/>
      <w:sz w:val="24"/>
      <w:szCs w:val="24"/>
    </w:rPr>
  </w:style>
  <w:style w:type="character" w:customStyle="1" w:styleId="60">
    <w:name w:val="Заголовок 6 Знак"/>
    <w:link w:val="6"/>
    <w:locked/>
    <w:rsid w:val="00C13AAF"/>
    <w:rPr>
      <w:rFonts w:cs="Times New Roman"/>
      <w:b/>
      <w:bCs/>
      <w:sz w:val="24"/>
      <w:szCs w:val="24"/>
    </w:rPr>
  </w:style>
  <w:style w:type="character" w:customStyle="1" w:styleId="ad">
    <w:name w:val="Основной текст Знак"/>
    <w:link w:val="ac"/>
    <w:semiHidden/>
    <w:locked/>
    <w:rsid w:val="00C13AAF"/>
    <w:rPr>
      <w:rFonts w:cs="Times New Roman"/>
      <w:b/>
      <w:bCs/>
      <w:sz w:val="24"/>
      <w:szCs w:val="24"/>
    </w:rPr>
  </w:style>
  <w:style w:type="paragraph" w:customStyle="1" w:styleId="affb">
    <w:name w:val="ОТЧЕТ_титульник"/>
    <w:rsid w:val="00E96437"/>
    <w:pPr>
      <w:spacing w:line="360" w:lineRule="auto"/>
      <w:jc w:val="center"/>
    </w:pPr>
    <w:rPr>
      <w:b/>
      <w:bCs/>
      <w:sz w:val="36"/>
    </w:rPr>
  </w:style>
  <w:style w:type="character" w:customStyle="1" w:styleId="af3">
    <w:name w:val="Подзаголовок Знак"/>
    <w:link w:val="af2"/>
    <w:locked/>
    <w:rsid w:val="00961B25"/>
    <w:rPr>
      <w:b/>
      <w:sz w:val="24"/>
    </w:rPr>
  </w:style>
  <w:style w:type="paragraph" w:customStyle="1" w:styleId="affc">
    <w:name w:val="Титул"/>
    <w:basedOn w:val="a3"/>
    <w:rsid w:val="00961B25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  <w:style w:type="character" w:customStyle="1" w:styleId="10">
    <w:name w:val="Заголовок 1 Знак"/>
    <w:link w:val="1"/>
    <w:locked/>
    <w:rsid w:val="00ED0380"/>
    <w:rPr>
      <w:b/>
      <w:sz w:val="24"/>
    </w:rPr>
  </w:style>
  <w:style w:type="paragraph" w:customStyle="1" w:styleId="affd">
    <w:name w:val="Раздел_внеогл"/>
    <w:basedOn w:val="a7"/>
    <w:next w:val="afb"/>
    <w:rsid w:val="00887CE4"/>
    <w:pPr>
      <w:spacing w:line="360" w:lineRule="auto"/>
    </w:pPr>
    <w:rPr>
      <w:lang w:val="en-US" w:eastAsia="x-none"/>
    </w:rPr>
  </w:style>
  <w:style w:type="paragraph" w:customStyle="1" w:styleId="afb">
    <w:name w:val="!_Текст_ВКР"/>
    <w:basedOn w:val="ac"/>
    <w:rsid w:val="00887CE4"/>
    <w:pPr>
      <w:spacing w:line="360" w:lineRule="auto"/>
      <w:ind w:firstLine="709"/>
      <w:jc w:val="both"/>
    </w:pPr>
    <w:rPr>
      <w:b w:val="0"/>
      <w:sz w:val="28"/>
    </w:rPr>
  </w:style>
  <w:style w:type="paragraph" w:customStyle="1" w:styleId="affe">
    <w:name w:val="я_ШАПКА_ТИТУЛЬНИК"/>
    <w:rsid w:val="00E96437"/>
    <w:pPr>
      <w:ind w:left="749" w:hanging="4"/>
      <w:jc w:val="center"/>
    </w:pPr>
    <w:rPr>
      <w:b/>
      <w:bCs/>
      <w:sz w:val="34"/>
      <w:szCs w:val="34"/>
    </w:rPr>
  </w:style>
  <w:style w:type="paragraph" w:customStyle="1" w:styleId="afff">
    <w:name w:val="!_Раздел_ВКР"/>
    <w:basedOn w:val="1"/>
    <w:next w:val="afb"/>
    <w:rsid w:val="002F37DC"/>
    <w:pPr>
      <w:spacing w:line="360" w:lineRule="auto"/>
    </w:pPr>
    <w:rPr>
      <w:sz w:val="32"/>
    </w:rPr>
  </w:style>
  <w:style w:type="character" w:customStyle="1" w:styleId="afff0">
    <w:name w:val="Оглавление_ВКР"/>
    <w:rsid w:val="00943B91"/>
    <w:rPr>
      <w:rFonts w:ascii="Times New Roman" w:hAnsi="Times New Roman"/>
      <w:noProof/>
      <w:sz w:val="28"/>
    </w:rPr>
  </w:style>
  <w:style w:type="paragraph" w:customStyle="1" w:styleId="a0">
    <w:name w:val="!_Раздел"/>
    <w:basedOn w:val="afff"/>
    <w:next w:val="afb"/>
    <w:rsid w:val="00F07C16"/>
    <w:pPr>
      <w:numPr>
        <w:numId w:val="2"/>
      </w:numPr>
      <w:jc w:val="both"/>
    </w:pPr>
  </w:style>
  <w:style w:type="paragraph" w:customStyle="1" w:styleId="afff1">
    <w:name w:val="!_Подпись"/>
    <w:basedOn w:val="afb"/>
    <w:next w:val="afb"/>
    <w:rsid w:val="00D6255E"/>
    <w:pPr>
      <w:ind w:firstLine="0"/>
      <w:jc w:val="center"/>
    </w:pPr>
    <w:rPr>
      <w:lang w:val="en-US"/>
    </w:rPr>
  </w:style>
  <w:style w:type="paragraph" w:customStyle="1" w:styleId="afff2">
    <w:name w:val="Пункты УИР"/>
    <w:basedOn w:val="a3"/>
    <w:rsid w:val="008C2FE3"/>
  </w:style>
  <w:style w:type="paragraph" w:customStyle="1" w:styleId="afff3">
    <w:name w:val="!_Картинка"/>
    <w:basedOn w:val="afb"/>
    <w:next w:val="afff1"/>
    <w:rsid w:val="00D6255E"/>
    <w:pPr>
      <w:ind w:firstLine="0"/>
      <w:jc w:val="center"/>
    </w:pPr>
  </w:style>
  <w:style w:type="character" w:customStyle="1" w:styleId="afff4">
    <w:name w:val="я_Поля_титульник"/>
    <w:rsid w:val="00D6255E"/>
    <w:rPr>
      <w:sz w:val="28"/>
    </w:rPr>
  </w:style>
  <w:style w:type="paragraph" w:customStyle="1" w:styleId="afff5">
    <w:name w:val="подзагл_титульник"/>
    <w:basedOn w:val="a3"/>
    <w:rsid w:val="00D6255E"/>
    <w:pPr>
      <w:jc w:val="center"/>
    </w:pPr>
    <w:rPr>
      <w:b/>
      <w:bCs/>
      <w:sz w:val="32"/>
    </w:rPr>
  </w:style>
  <w:style w:type="paragraph" w:customStyle="1" w:styleId="afff6">
    <w:name w:val="я_тема_титульник"/>
    <w:basedOn w:val="a3"/>
    <w:rsid w:val="00D6255E"/>
    <w:pPr>
      <w:jc w:val="center"/>
    </w:pPr>
    <w:rPr>
      <w:sz w:val="32"/>
    </w:rPr>
  </w:style>
  <w:style w:type="paragraph" w:customStyle="1" w:styleId="a2">
    <w:name w:val="!_Пункт"/>
    <w:basedOn w:val="3"/>
    <w:next w:val="afb"/>
    <w:rsid w:val="00F07C16"/>
    <w:pPr>
      <w:numPr>
        <w:ilvl w:val="2"/>
        <w:numId w:val="2"/>
      </w:numPr>
      <w:jc w:val="left"/>
    </w:pPr>
    <w:rPr>
      <w:b/>
    </w:rPr>
  </w:style>
  <w:style w:type="paragraph" w:styleId="afff7">
    <w:name w:val="Document Map"/>
    <w:basedOn w:val="a3"/>
    <w:link w:val="afff8"/>
    <w:rsid w:val="00CE0DF2"/>
    <w:rPr>
      <w:rFonts w:ascii="Lucida Grande" w:hAnsi="Lucida Grande" w:cs="Lucida Grande"/>
    </w:rPr>
  </w:style>
  <w:style w:type="paragraph" w:customStyle="1" w:styleId="afff9">
    <w:name w:val="Подраздел"/>
    <w:basedOn w:val="a3"/>
    <w:rsid w:val="008C2FE3"/>
  </w:style>
  <w:style w:type="character" w:customStyle="1" w:styleId="afff8">
    <w:name w:val="Схема документа Знак"/>
    <w:link w:val="afff7"/>
    <w:rsid w:val="00CE0DF2"/>
    <w:rPr>
      <w:rFonts w:ascii="Lucida Grande" w:hAnsi="Lucida Grande" w:cs="Lucida Grande"/>
      <w:sz w:val="24"/>
      <w:szCs w:val="24"/>
      <w:lang w:val="ru-RU" w:eastAsia="ru-RU"/>
    </w:rPr>
  </w:style>
  <w:style w:type="paragraph" w:customStyle="1" w:styleId="afffa">
    <w:name w:val="!_Подпись_табл"/>
    <w:basedOn w:val="afff1"/>
    <w:rsid w:val="000D428D"/>
    <w:pPr>
      <w:jc w:val="left"/>
    </w:pPr>
  </w:style>
  <w:style w:type="character" w:customStyle="1" w:styleId="sc91">
    <w:name w:val="sc91"/>
    <w:rsid w:val="00BB3DC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rsid w:val="00BB3D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sid w:val="00BB3DC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rsid w:val="00BB3D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BB3DC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sid w:val="00BB3D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rsid w:val="00BB3DC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rsid w:val="00BB3DC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rsid w:val="00BB3DC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rsid w:val="006F3EBC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--">
    <w:name w:val="текст-внутри-таблицы"/>
    <w:basedOn w:val="a3"/>
    <w:rsid w:val="006C48F4"/>
    <w:pPr>
      <w:suppressAutoHyphens/>
      <w:spacing w:line="360" w:lineRule="auto"/>
      <w:jc w:val="both"/>
    </w:pPr>
    <w:rPr>
      <w:sz w:val="28"/>
      <w:szCs w:val="20"/>
      <w:lang w:eastAsia="zh-CN"/>
    </w:rPr>
  </w:style>
  <w:style w:type="paragraph" w:customStyle="1" w:styleId="--0">
    <w:name w:val="текст-центр-таблицы"/>
    <w:basedOn w:val="a3"/>
    <w:rsid w:val="006C48F4"/>
    <w:pPr>
      <w:suppressAutoHyphens/>
      <w:spacing w:line="360" w:lineRule="auto"/>
      <w:jc w:val="center"/>
    </w:pPr>
    <w:rPr>
      <w:sz w:val="28"/>
      <w:szCs w:val="20"/>
      <w:lang w:eastAsia="zh-CN"/>
    </w:rPr>
  </w:style>
  <w:style w:type="paragraph" w:customStyle="1" w:styleId="afffb">
    <w:name w:val="Текст_УИР"/>
    <w:basedOn w:val="a3"/>
    <w:link w:val="afffc"/>
    <w:rsid w:val="004A26E8"/>
    <w:pPr>
      <w:suppressAutoHyphens/>
      <w:spacing w:line="36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afffc">
    <w:name w:val="Текст_УИР Знак"/>
    <w:link w:val="afffb"/>
    <w:rsid w:val="004A26E8"/>
    <w:rPr>
      <w:sz w:val="28"/>
      <w:szCs w:val="28"/>
      <w:lang w:eastAsia="zh-CN"/>
    </w:rPr>
  </w:style>
  <w:style w:type="paragraph" w:customStyle="1" w:styleId="ListParagraph2">
    <w:name w:val="List Paragraph2"/>
    <w:basedOn w:val="a3"/>
    <w:rsid w:val="00B03D2F"/>
    <w:pPr>
      <w:suppressAutoHyphens/>
      <w:spacing w:after="200" w:line="276" w:lineRule="auto"/>
      <w:ind w:left="720"/>
      <w:contextualSpacing/>
      <w:jc w:val="both"/>
    </w:pPr>
    <w:rPr>
      <w:rFonts w:cs="Arial"/>
      <w:sz w:val="28"/>
      <w:szCs w:val="22"/>
      <w:lang w:eastAsia="zh-CN"/>
    </w:rPr>
  </w:style>
  <w:style w:type="character" w:styleId="afffd">
    <w:name w:val="FollowedHyperlink"/>
    <w:rsid w:val="00B03D2F"/>
    <w:rPr>
      <w:color w:val="954F72"/>
      <w:u w:val="single"/>
    </w:rPr>
  </w:style>
  <w:style w:type="paragraph" w:customStyle="1" w:styleId="a">
    <w:name w:val="!_список_ВКР"/>
    <w:basedOn w:val="afb"/>
    <w:qFormat/>
    <w:rsid w:val="00B17EE9"/>
    <w:pPr>
      <w:numPr>
        <w:numId w:val="3"/>
      </w:numPr>
      <w:tabs>
        <w:tab w:val="left" w:pos="1134"/>
      </w:tabs>
      <w:ind w:left="0" w:firstLine="709"/>
    </w:pPr>
    <w:rPr>
      <w:lang w:bidi="he-IL"/>
    </w:rPr>
  </w:style>
  <w:style w:type="paragraph" w:customStyle="1" w:styleId="sc2">
    <w:name w:val="sc2"/>
    <w:basedOn w:val="a3"/>
    <w:rsid w:val="0071316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3"/>
    <w:rsid w:val="0071316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3"/>
    <w:rsid w:val="0071316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9">
    <w:name w:val="sc9"/>
    <w:basedOn w:val="a3"/>
    <w:rsid w:val="0071316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3"/>
    <w:rsid w:val="0071316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3"/>
    <w:rsid w:val="00713165"/>
    <w:pPr>
      <w:spacing w:before="100" w:beforeAutospacing="1" w:after="100" w:afterAutospacing="1"/>
    </w:pPr>
    <w:rPr>
      <w:color w:val="8000FF"/>
    </w:rPr>
  </w:style>
  <w:style w:type="paragraph" w:styleId="afffe">
    <w:name w:val="List Paragraph"/>
    <w:basedOn w:val="a3"/>
    <w:uiPriority w:val="34"/>
    <w:qFormat/>
    <w:rsid w:val="00DE0C2D"/>
    <w:pPr>
      <w:spacing w:after="160" w:line="259" w:lineRule="auto"/>
      <w:ind w:left="720"/>
      <w:contextualSpacing/>
    </w:pPr>
    <w:rPr>
      <w:rFonts w:eastAsia="Calibri"/>
      <w:szCs w:val="36"/>
      <w:lang w:eastAsia="en-US"/>
    </w:rPr>
  </w:style>
  <w:style w:type="paragraph" w:styleId="affff">
    <w:name w:val="Normal (Web)"/>
    <w:basedOn w:val="a3"/>
    <w:uiPriority w:val="99"/>
    <w:unhideWhenUsed/>
    <w:rsid w:val="003214FD"/>
    <w:pPr>
      <w:spacing w:before="100" w:beforeAutospacing="1" w:after="100" w:afterAutospacing="1"/>
    </w:pPr>
  </w:style>
  <w:style w:type="character" w:styleId="affff0">
    <w:name w:val="Emphasis"/>
    <w:uiPriority w:val="20"/>
    <w:qFormat/>
    <w:locked/>
    <w:rsid w:val="003214FD"/>
    <w:rPr>
      <w:i/>
      <w:iCs/>
    </w:rPr>
  </w:style>
  <w:style w:type="paragraph" w:styleId="HTML">
    <w:name w:val="HTML Preformatted"/>
    <w:basedOn w:val="a3"/>
    <w:link w:val="HTML0"/>
    <w:uiPriority w:val="99"/>
    <w:unhideWhenUsed/>
    <w:rsid w:val="00A84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84451"/>
    <w:rPr>
      <w:rFonts w:ascii="Courier New" w:hAnsi="Courier New" w:cs="Courier New"/>
    </w:rPr>
  </w:style>
  <w:style w:type="paragraph" w:styleId="affff1">
    <w:name w:val="TOC Heading"/>
    <w:basedOn w:val="1"/>
    <w:next w:val="a3"/>
    <w:uiPriority w:val="39"/>
    <w:unhideWhenUsed/>
    <w:qFormat/>
    <w:rsid w:val="009427F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customStyle="1" w:styleId="im-mess">
    <w:name w:val="im-mess"/>
    <w:basedOn w:val="a3"/>
    <w:rsid w:val="001D746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D746B"/>
  </w:style>
  <w:style w:type="character" w:styleId="affff2">
    <w:name w:val="Placeholder Text"/>
    <w:basedOn w:val="a4"/>
    <w:uiPriority w:val="99"/>
    <w:semiHidden/>
    <w:rsid w:val="000C6D29"/>
    <w:rPr>
      <w:color w:val="808080"/>
    </w:rPr>
  </w:style>
  <w:style w:type="character" w:styleId="affff3">
    <w:name w:val="Unresolved Mention"/>
    <w:basedOn w:val="a4"/>
    <w:uiPriority w:val="99"/>
    <w:semiHidden/>
    <w:unhideWhenUsed/>
    <w:rsid w:val="00897FD5"/>
    <w:rPr>
      <w:color w:val="605E5C"/>
      <w:shd w:val="clear" w:color="auto" w:fill="E1DFDD"/>
    </w:rPr>
  </w:style>
  <w:style w:type="paragraph" w:styleId="40">
    <w:name w:val="toc 4"/>
    <w:basedOn w:val="a3"/>
    <w:next w:val="a3"/>
    <w:autoRedefine/>
    <w:locked/>
    <w:rsid w:val="00FB30A2"/>
    <w:pPr>
      <w:spacing w:after="100"/>
      <w:ind w:left="720"/>
    </w:pPr>
  </w:style>
  <w:style w:type="paragraph" w:styleId="50">
    <w:name w:val="toc 5"/>
    <w:basedOn w:val="a3"/>
    <w:next w:val="a3"/>
    <w:autoRedefine/>
    <w:locked/>
    <w:rsid w:val="00FB30A2"/>
    <w:pPr>
      <w:spacing w:after="100"/>
      <w:ind w:left="960"/>
    </w:pPr>
  </w:style>
  <w:style w:type="paragraph" w:styleId="61">
    <w:name w:val="toc 6"/>
    <w:basedOn w:val="a3"/>
    <w:next w:val="a3"/>
    <w:autoRedefine/>
    <w:locked/>
    <w:rsid w:val="00FB30A2"/>
    <w:pPr>
      <w:spacing w:after="100"/>
      <w:ind w:left="1200"/>
    </w:pPr>
  </w:style>
  <w:style w:type="paragraph" w:styleId="70">
    <w:name w:val="toc 7"/>
    <w:basedOn w:val="a3"/>
    <w:next w:val="a3"/>
    <w:autoRedefine/>
    <w:locked/>
    <w:rsid w:val="00FB30A2"/>
    <w:pPr>
      <w:spacing w:after="100"/>
      <w:ind w:left="1440"/>
    </w:pPr>
  </w:style>
  <w:style w:type="character" w:customStyle="1" w:styleId="link-annotation-unknown-block-id--1496115137">
    <w:name w:val="link-annotation-unknown-block-id--1496115137"/>
    <w:basedOn w:val="a4"/>
    <w:rsid w:val="00F6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1F458-5D8A-5649-8B89-97C1B44F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дроидоболь</vt:lpstr>
      <vt:lpstr>Андроидоболь</vt:lpstr>
    </vt:vector>
  </TitlesOfParts>
  <Company>МИФИ</Company>
  <LinksUpToDate>false</LinksUpToDate>
  <CharactersWithSpaces>520</CharactersWithSpaces>
  <SharedDoc>false</SharedDoc>
  <HLinks>
    <vt:vector size="360" baseType="variant">
      <vt:variant>
        <vt:i4>249037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6858512</vt:lpwstr>
      </vt:variant>
      <vt:variant>
        <vt:i4>24903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6858512</vt:lpwstr>
      </vt:variant>
      <vt:variant>
        <vt:i4>249037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6858512</vt:lpwstr>
      </vt:variant>
      <vt:variant>
        <vt:i4>24903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58512</vt:lpwstr>
      </vt:variant>
      <vt:variant>
        <vt:i4>24903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58511</vt:lpwstr>
      </vt:variant>
      <vt:variant>
        <vt:i4>24903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58510</vt:lpwstr>
      </vt:variant>
      <vt:variant>
        <vt:i4>25559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58509</vt:lpwstr>
      </vt:variant>
      <vt:variant>
        <vt:i4>25559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58508</vt:lpwstr>
      </vt:variant>
      <vt:variant>
        <vt:i4>25559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58507</vt:lpwstr>
      </vt:variant>
      <vt:variant>
        <vt:i4>25559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58506</vt:lpwstr>
      </vt:variant>
      <vt:variant>
        <vt:i4>25559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58505</vt:lpwstr>
      </vt:variant>
      <vt:variant>
        <vt:i4>25559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58504</vt:lpwstr>
      </vt:variant>
      <vt:variant>
        <vt:i4>25559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58503</vt:lpwstr>
      </vt:variant>
      <vt:variant>
        <vt:i4>25559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58502</vt:lpwstr>
      </vt:variant>
      <vt:variant>
        <vt:i4>25559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58501</vt:lpwstr>
      </vt:variant>
      <vt:variant>
        <vt:i4>25559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58500</vt:lpwstr>
      </vt:variant>
      <vt:variant>
        <vt:i4>3014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58498</vt:lpwstr>
      </vt:variant>
      <vt:variant>
        <vt:i4>30146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58497</vt:lpwstr>
      </vt:variant>
      <vt:variant>
        <vt:i4>30146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58496</vt:lpwstr>
      </vt:variant>
      <vt:variant>
        <vt:i4>30146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58495</vt:lpwstr>
      </vt:variant>
      <vt:variant>
        <vt:i4>30146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858494</vt:lpwstr>
      </vt:variant>
      <vt:variant>
        <vt:i4>30146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858493</vt:lpwstr>
      </vt:variant>
      <vt:variant>
        <vt:i4>30146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858492</vt:lpwstr>
      </vt:variant>
      <vt:variant>
        <vt:i4>30146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858491</vt:lpwstr>
      </vt:variant>
      <vt:variant>
        <vt:i4>30146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858490</vt:lpwstr>
      </vt:variant>
      <vt:variant>
        <vt:i4>30801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858489</vt:lpwstr>
      </vt:variant>
      <vt:variant>
        <vt:i4>3080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58488</vt:lpwstr>
      </vt:variant>
      <vt:variant>
        <vt:i4>30801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58487</vt:lpwstr>
      </vt:variant>
      <vt:variant>
        <vt:i4>30801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58486</vt:lpwstr>
      </vt:variant>
      <vt:variant>
        <vt:i4>30801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58485</vt:lpwstr>
      </vt:variant>
      <vt:variant>
        <vt:i4>30801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58484</vt:lpwstr>
      </vt:variant>
      <vt:variant>
        <vt:i4>30801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58483</vt:lpwstr>
      </vt:variant>
      <vt:variant>
        <vt:i4>30801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58482</vt:lpwstr>
      </vt:variant>
      <vt:variant>
        <vt:i4>30801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58481</vt:lpwstr>
      </vt:variant>
      <vt:variant>
        <vt:i4>30801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58480</vt:lpwstr>
      </vt:variant>
      <vt:variant>
        <vt:i4>20971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58479</vt:lpwstr>
      </vt:variant>
      <vt:variant>
        <vt:i4>20971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58478</vt:lpwstr>
      </vt:variant>
      <vt:variant>
        <vt:i4>20971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58477</vt:lpwstr>
      </vt:variant>
      <vt:variant>
        <vt:i4>20971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58476</vt:lpwstr>
      </vt:variant>
      <vt:variant>
        <vt:i4>20971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58475</vt:lpwstr>
      </vt:variant>
      <vt:variant>
        <vt:i4>20971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58474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58473</vt:lpwstr>
      </vt:variant>
      <vt:variant>
        <vt:i4>20971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58472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58471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58470</vt:lpwstr>
      </vt:variant>
      <vt:variant>
        <vt:i4>21626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58469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58468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58467</vt:lpwstr>
      </vt:variant>
      <vt:variant>
        <vt:i4>65537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TCP/IP</vt:lpwstr>
      </vt:variant>
      <vt:variant>
        <vt:lpwstr/>
      </vt:variant>
      <vt:variant>
        <vt:i4>635705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1%82%D0%B5%D0%BA</vt:lpwstr>
      </vt:variant>
      <vt:variant>
        <vt:lpwstr/>
      </vt:variant>
      <vt:variant>
        <vt:i4>1966098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1%80%D0%BE%D1%82%D0%BE%D0%BA%D0%BE%D0%BB%D1%8B_%D1%81%D0%B5%D1%82%D0%B5%D0%B2%D0%BE%D0%B3%D0%BE_%D1%83%D1%80%D0%BE%D0%B2%D0%BD%D1%8F</vt:lpwstr>
      </vt:variant>
      <vt:variant>
        <vt:lpwstr/>
      </vt:variant>
      <vt:variant>
        <vt:i4>17040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1%D0%B5%D1%82%D0%B5%D0%B2%D0%BE%D0%B9_%D0%BF%D1%80%D0%BE%D1%82%D0%BE%D0%BA%D0%BE%D0%BB</vt:lpwstr>
      </vt:variant>
      <vt:variant>
        <vt:lpwstr/>
      </vt:variant>
      <vt:variant>
        <vt:i4>484968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C%D0%B0%D1%80%D1%88%D1%80%D1%83%D1%82%D0%B8%D0%B7%D0%B0%D1%86%D0%B8%D1%8F</vt:lpwstr>
      </vt:variant>
      <vt:variant>
        <vt:lpwstr/>
      </vt:variant>
      <vt:variant>
        <vt:i4>5636106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Intrusion_detection_system</vt:lpwstr>
      </vt:variant>
      <vt:variant>
        <vt:lpwstr/>
      </vt:variant>
      <vt:variant>
        <vt:i4>393225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8%D0%B8%D1%84%D1%80%D0%BE%D0%B2%D0%B0%D0%BD%D0%B8%D0%B5</vt:lpwstr>
      </vt:variant>
      <vt:variant>
        <vt:lpwstr/>
      </vt:variant>
      <vt:variant>
        <vt:i4>327692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1%80%D0%BE%D1%82%D0%BE%D0%BA%D0%BE%D0%BB_%D0%BF%D0%B5%D1%80%D0%B5%D0%B4%D0%B0%D1%87%D0%B8_%D0%B4%D0%B0%D0%BD%D0%BD%D1%8B%D1%85</vt:lpwstr>
      </vt:variant>
      <vt:variant>
        <vt:lpwstr/>
      </vt:variant>
      <vt:variant>
        <vt:i4>504639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E%D0%BC%D0%B5%D0%BD%D0%BD%D0%BE%D0%B5_%D0%B8%D0%BC%D1%8F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0%D1%81%D0%BF%D1%80%D0%B5%D0%B4%D0%B5%D0%BB%D1%91%D0%BD%D0%BD%D0%B0%D1%8F_%D0%B1%D0%B0%D0%B7%D0%B0_%D0%B4%D0%B0%D0%BD%D0%BD%D1%8B%D1%85</vt:lpwstr>
      </vt:variant>
      <vt:variant>
        <vt:lpwstr/>
      </vt:variant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/index.php?title=Domain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дроидоболь</dc:title>
  <dc:subject/>
  <dc:creator>Emerald Dream</dc:creator>
  <cp:keywords>Журнал практики</cp:keywords>
  <dc:description/>
  <cp:lastModifiedBy>Alex Sokolov</cp:lastModifiedBy>
  <cp:revision>2</cp:revision>
  <cp:lastPrinted>2023-03-30T15:31:00Z</cp:lastPrinted>
  <dcterms:created xsi:type="dcterms:W3CDTF">2023-03-30T15:31:00Z</dcterms:created>
  <dcterms:modified xsi:type="dcterms:W3CDTF">2023-03-30T15:31:00Z</dcterms:modified>
</cp:coreProperties>
</file>